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6A" w:rsidRDefault="006637E1" w:rsidP="001B6ED5">
      <w:pPr>
        <w:rPr>
          <w:b/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951E38" wp14:editId="69B54539">
                <wp:simplePos x="0" y="0"/>
                <wp:positionH relativeFrom="column">
                  <wp:posOffset>8919210</wp:posOffset>
                </wp:positionH>
                <wp:positionV relativeFrom="paragraph">
                  <wp:posOffset>122555</wp:posOffset>
                </wp:positionV>
                <wp:extent cx="1152525" cy="4286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37E1" w:rsidRDefault="006637E1" w:rsidP="006637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51E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702.3pt;margin-top:9.65pt;width:90.7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" filled="f" stroked="f" strokeweight=".5pt">
                <v:textbox>
                  <w:txbxContent>
                    <w:p w:rsidR="006637E1" w:rsidRDefault="006637E1" w:rsidP="006637E1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前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橋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市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1A3F07">
        <w:rPr>
          <w:rFonts w:hint="eastAsia"/>
          <w:b/>
          <w:sz w:val="20"/>
          <w:szCs w:val="20"/>
        </w:rPr>
        <w:t>様式第１号</w:t>
      </w:r>
      <w:r w:rsidR="002A7FB4">
        <w:rPr>
          <w:rFonts w:hint="eastAsia"/>
          <w:b/>
          <w:sz w:val="20"/>
          <w:szCs w:val="20"/>
        </w:rPr>
        <w:t>（第２条関係）</w:t>
      </w:r>
    </w:p>
    <w:p w:rsidR="008B2987" w:rsidRDefault="00735213" w:rsidP="006637E1">
      <w:pPr>
        <w:jc w:val="center"/>
        <w:rPr>
          <w:b/>
          <w:sz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B729DD" wp14:editId="2CCDCF44">
                <wp:simplePos x="0" y="0"/>
                <wp:positionH relativeFrom="column">
                  <wp:posOffset>-93345</wp:posOffset>
                </wp:positionH>
                <wp:positionV relativeFrom="paragraph">
                  <wp:posOffset>85090</wp:posOffset>
                </wp:positionV>
                <wp:extent cx="1057275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7E1" w:rsidRDefault="006637E1">
                            <w:r w:rsidRPr="001B6ED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＜基本情報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29DD" id="テキスト ボックス 5" o:spid="_x0000_s1027" type="#_x0000_t202" style="position:absolute;left:0;text-align:left;margin-left:-7.35pt;margin-top:6.7pt;width:83.2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8dngIAAHM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" filled="f" stroked="f" strokeweight=".5pt">
                <v:textbox>
                  <w:txbxContent>
                    <w:p w:rsidR="006637E1" w:rsidRDefault="006637E1">
                      <w:r w:rsidRPr="001B6ED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＜基本情報＞</w:t>
                      </w:r>
                    </w:p>
                  </w:txbxContent>
                </v:textbox>
              </v:shape>
            </w:pict>
          </mc:Fallback>
        </mc:AlternateContent>
      </w:r>
      <w:r w:rsidR="001B6ED5" w:rsidRPr="001B6ED5">
        <w:rPr>
          <w:rFonts w:hint="eastAsia"/>
          <w:b/>
          <w:sz w:val="24"/>
        </w:rPr>
        <w:t>住宅改修が必要な理由書</w:t>
      </w:r>
      <w:r w:rsidR="006637E1">
        <w:rPr>
          <w:rFonts w:hint="eastAsia"/>
          <w:b/>
          <w:sz w:val="24"/>
        </w:rPr>
        <w:t xml:space="preserve"> (P</w:t>
      </w:r>
      <w:r w:rsidR="006637E1">
        <w:rPr>
          <w:rFonts w:hint="eastAsia"/>
          <w:b/>
          <w:sz w:val="24"/>
        </w:rPr>
        <w:t>１</w:t>
      </w:r>
      <w:r w:rsidR="008B2987">
        <w:rPr>
          <w:rFonts w:hint="eastAsia"/>
          <w:b/>
          <w:sz w:val="24"/>
        </w:rPr>
        <w:t>)</w:t>
      </w:r>
    </w:p>
    <w:tbl>
      <w:tblPr>
        <w:tblStyle w:val="a3"/>
        <w:tblW w:w="16013" w:type="dxa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993"/>
        <w:gridCol w:w="2659"/>
        <w:gridCol w:w="713"/>
        <w:gridCol w:w="710"/>
        <w:gridCol w:w="1703"/>
        <w:gridCol w:w="1419"/>
        <w:gridCol w:w="236"/>
        <w:gridCol w:w="455"/>
        <w:gridCol w:w="1278"/>
        <w:gridCol w:w="2271"/>
        <w:gridCol w:w="709"/>
        <w:gridCol w:w="2413"/>
      </w:tblGrid>
      <w:tr w:rsidR="00B56D12" w:rsidRPr="00D45D8D" w:rsidTr="009E54E5">
        <w:trPr>
          <w:trHeight w:val="417"/>
          <w:jc w:val="center"/>
        </w:trPr>
        <w:tc>
          <w:tcPr>
            <w:tcW w:w="454" w:type="dxa"/>
            <w:vMerge w:val="restart"/>
            <w:vAlign w:val="center"/>
          </w:tcPr>
          <w:p w:rsidR="00B56D12" w:rsidRPr="00D67DBB" w:rsidRDefault="00B56D12" w:rsidP="00D67DBB">
            <w:pPr>
              <w:rPr>
                <w:sz w:val="18"/>
                <w:szCs w:val="18"/>
              </w:rPr>
            </w:pPr>
            <w:r w:rsidRPr="00D45D8D">
              <w:rPr>
                <w:rFonts w:hint="eastAsia"/>
                <w:b/>
                <w:sz w:val="18"/>
                <w:szCs w:val="18"/>
              </w:rPr>
              <w:t>利</w:t>
            </w:r>
          </w:p>
          <w:p w:rsidR="00B56D12" w:rsidRPr="00D45D8D" w:rsidRDefault="00B56D12" w:rsidP="00D67DBB">
            <w:pPr>
              <w:rPr>
                <w:b/>
                <w:sz w:val="18"/>
                <w:szCs w:val="18"/>
              </w:rPr>
            </w:pPr>
            <w:r w:rsidRPr="00D45D8D">
              <w:rPr>
                <w:rFonts w:hint="eastAsia"/>
                <w:b/>
                <w:sz w:val="18"/>
                <w:szCs w:val="18"/>
              </w:rPr>
              <w:t>用</w:t>
            </w:r>
          </w:p>
          <w:p w:rsidR="00B56D12" w:rsidRPr="00D45D8D" w:rsidRDefault="00B56D12" w:rsidP="00D67DBB">
            <w:pPr>
              <w:rPr>
                <w:sz w:val="18"/>
                <w:szCs w:val="18"/>
              </w:rPr>
            </w:pPr>
            <w:r w:rsidRPr="00D45D8D">
              <w:rPr>
                <w:rFonts w:hint="eastAsia"/>
                <w:b/>
                <w:sz w:val="18"/>
                <w:szCs w:val="18"/>
              </w:rPr>
              <w:t>者</w:t>
            </w:r>
          </w:p>
        </w:tc>
        <w:tc>
          <w:tcPr>
            <w:tcW w:w="993" w:type="dxa"/>
            <w:vMerge w:val="restart"/>
            <w:vAlign w:val="center"/>
          </w:tcPr>
          <w:p w:rsidR="00B56D12" w:rsidRDefault="00B56D12" w:rsidP="00CE0B7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被保険者</w:t>
            </w:r>
          </w:p>
          <w:p w:rsidR="00B56D12" w:rsidRPr="00D45D8D" w:rsidRDefault="00B56D12" w:rsidP="00CE0B78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56D12" w:rsidRPr="00D45D8D" w:rsidRDefault="00B56D12" w:rsidP="00CE0B7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 xml:space="preserve">番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45D8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659" w:type="dxa"/>
            <w:vMerge w:val="restart"/>
            <w:vAlign w:val="center"/>
          </w:tcPr>
          <w:p w:rsidR="00B56D12" w:rsidRPr="00D45D8D" w:rsidRDefault="00B56D12" w:rsidP="00CE0B78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  <w:vAlign w:val="center"/>
          </w:tcPr>
          <w:p w:rsidR="00B56D12" w:rsidRPr="00D45D8D" w:rsidRDefault="00B56D12" w:rsidP="00CE0B7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122" w:type="dxa"/>
            <w:gridSpan w:val="2"/>
            <w:vMerge w:val="restart"/>
            <w:vAlign w:val="center"/>
          </w:tcPr>
          <w:p w:rsidR="00B56D12" w:rsidRDefault="00B56D12" w:rsidP="00CE0B78">
            <w:pPr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D45D8D">
              <w:rPr>
                <w:rFonts w:hint="eastAsia"/>
                <w:sz w:val="18"/>
                <w:szCs w:val="18"/>
              </w:rPr>
              <w:t>大正</w:t>
            </w:r>
          </w:p>
          <w:p w:rsidR="00B56D12" w:rsidRDefault="00B56D12" w:rsidP="00B56D12">
            <w:pPr>
              <w:spacing w:line="180" w:lineRule="exact"/>
              <w:ind w:firstLineChars="800" w:firstLine="1272"/>
              <w:jc w:val="left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45D8D"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45D8D">
              <w:rPr>
                <w:rFonts w:hint="eastAsia"/>
                <w:sz w:val="18"/>
                <w:szCs w:val="18"/>
              </w:rPr>
              <w:t xml:space="preserve">　　日</w:t>
            </w:r>
          </w:p>
          <w:p w:rsidR="00B56D12" w:rsidRPr="00D45D8D" w:rsidRDefault="00B56D12" w:rsidP="00CE0B7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D45D8D">
              <w:rPr>
                <w:rFonts w:hint="eastAsia"/>
                <w:sz w:val="18"/>
                <w:szCs w:val="18"/>
              </w:rPr>
              <w:t>昭和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B56D12" w:rsidRPr="00D45D8D" w:rsidRDefault="00B56D12" w:rsidP="00CE0B78">
            <w:pPr>
              <w:widowControl/>
              <w:jc w:val="left"/>
              <w:rPr>
                <w:sz w:val="18"/>
                <w:szCs w:val="18"/>
              </w:rPr>
            </w:pPr>
          </w:p>
          <w:p w:rsidR="00B56D12" w:rsidRPr="00D45D8D" w:rsidRDefault="00B56D12" w:rsidP="00CE0B78">
            <w:pPr>
              <w:widowControl/>
              <w:jc w:val="left"/>
              <w:rPr>
                <w:sz w:val="18"/>
                <w:szCs w:val="18"/>
              </w:rPr>
            </w:pPr>
          </w:p>
          <w:p w:rsidR="00B56D12" w:rsidRPr="00D45D8D" w:rsidRDefault="00B56D12" w:rsidP="00CE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Merge w:val="restart"/>
            <w:vAlign w:val="center"/>
          </w:tcPr>
          <w:p w:rsidR="00B56D12" w:rsidRPr="00D45D8D" w:rsidRDefault="00B56D12" w:rsidP="009E54E5">
            <w:pPr>
              <w:jc w:val="center"/>
              <w:rPr>
                <w:b/>
                <w:sz w:val="18"/>
                <w:szCs w:val="18"/>
              </w:rPr>
            </w:pPr>
            <w:r w:rsidRPr="00D45D8D">
              <w:rPr>
                <w:rFonts w:hint="eastAsia"/>
                <w:b/>
                <w:sz w:val="18"/>
                <w:szCs w:val="18"/>
              </w:rPr>
              <w:t>作</w:t>
            </w:r>
          </w:p>
          <w:p w:rsidR="00B56D12" w:rsidRPr="00D45D8D" w:rsidRDefault="00B56D12" w:rsidP="009E54E5">
            <w:pPr>
              <w:jc w:val="center"/>
              <w:rPr>
                <w:b/>
                <w:sz w:val="18"/>
                <w:szCs w:val="18"/>
              </w:rPr>
            </w:pPr>
            <w:r w:rsidRPr="00D45D8D">
              <w:rPr>
                <w:rFonts w:hint="eastAsia"/>
                <w:b/>
                <w:sz w:val="18"/>
                <w:szCs w:val="18"/>
              </w:rPr>
              <w:t>成</w:t>
            </w:r>
          </w:p>
          <w:p w:rsidR="00B56D12" w:rsidRPr="00D45D8D" w:rsidRDefault="00B56D12" w:rsidP="009E54E5">
            <w:pPr>
              <w:jc w:val="center"/>
              <w:rPr>
                <w:b/>
                <w:sz w:val="18"/>
                <w:szCs w:val="18"/>
              </w:rPr>
            </w:pPr>
            <w:r w:rsidRPr="00D45D8D">
              <w:rPr>
                <w:rFonts w:hint="eastAsia"/>
                <w:b/>
                <w:sz w:val="18"/>
                <w:szCs w:val="18"/>
              </w:rPr>
              <w:t>者</w:t>
            </w:r>
          </w:p>
        </w:tc>
        <w:tc>
          <w:tcPr>
            <w:tcW w:w="1278" w:type="dxa"/>
            <w:vAlign w:val="center"/>
          </w:tcPr>
          <w:p w:rsidR="00B56D12" w:rsidRPr="00D45D8D" w:rsidRDefault="00B56D12" w:rsidP="00CE0B78">
            <w:pPr>
              <w:widowControl/>
              <w:jc w:val="center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現地確認日</w:t>
            </w:r>
          </w:p>
        </w:tc>
        <w:tc>
          <w:tcPr>
            <w:tcW w:w="2271" w:type="dxa"/>
            <w:vAlign w:val="center"/>
          </w:tcPr>
          <w:p w:rsidR="00B56D12" w:rsidRPr="00D45D8D" w:rsidRDefault="00B56D12" w:rsidP="00D67D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67DB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45D8D">
              <w:rPr>
                <w:rFonts w:hint="eastAsia"/>
                <w:sz w:val="18"/>
                <w:szCs w:val="18"/>
              </w:rPr>
              <w:t xml:space="preserve">年　</w:t>
            </w:r>
            <w:r w:rsidR="00D67DB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D45D8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67DBB">
              <w:rPr>
                <w:rFonts w:hint="eastAsia"/>
                <w:sz w:val="18"/>
                <w:szCs w:val="18"/>
              </w:rPr>
              <w:t xml:space="preserve"> </w:t>
            </w:r>
            <w:r w:rsidRPr="00D45D8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45D8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  <w:vAlign w:val="center"/>
          </w:tcPr>
          <w:p w:rsidR="00B56D12" w:rsidRPr="00D45D8D" w:rsidRDefault="00B56D12" w:rsidP="00D67D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成日</w:t>
            </w:r>
          </w:p>
        </w:tc>
        <w:tc>
          <w:tcPr>
            <w:tcW w:w="2413" w:type="dxa"/>
            <w:vAlign w:val="center"/>
          </w:tcPr>
          <w:p w:rsidR="00B56D12" w:rsidRPr="00D45D8D" w:rsidRDefault="00B56D12" w:rsidP="00D67D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D67DB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D45D8D">
              <w:rPr>
                <w:rFonts w:hint="eastAsia"/>
                <w:sz w:val="18"/>
                <w:szCs w:val="18"/>
              </w:rPr>
              <w:t xml:space="preserve">年　</w:t>
            </w:r>
            <w:r w:rsidR="00D67DB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D45D8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67DBB">
              <w:rPr>
                <w:rFonts w:hint="eastAsia"/>
                <w:sz w:val="18"/>
                <w:szCs w:val="18"/>
              </w:rPr>
              <w:t xml:space="preserve"> </w:t>
            </w:r>
            <w:r w:rsidRPr="00D45D8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45D8D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B56D12" w:rsidRPr="00D45D8D" w:rsidTr="009E54E5">
        <w:trPr>
          <w:trHeight w:val="411"/>
          <w:jc w:val="center"/>
        </w:trPr>
        <w:tc>
          <w:tcPr>
            <w:tcW w:w="454" w:type="dxa"/>
            <w:vMerge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vAlign w:val="center"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vAlign w:val="center"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vMerge/>
            <w:vAlign w:val="center"/>
          </w:tcPr>
          <w:p w:rsidR="00B56D12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dashSmallGap" w:sz="4" w:space="0" w:color="auto"/>
            </w:tcBorders>
            <w:vAlign w:val="center"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番号</w:t>
            </w:r>
          </w:p>
        </w:tc>
        <w:tc>
          <w:tcPr>
            <w:tcW w:w="5393" w:type="dxa"/>
            <w:gridSpan w:val="3"/>
            <w:tcBorders>
              <w:bottom w:val="dashSmallGap" w:sz="4" w:space="0" w:color="auto"/>
            </w:tcBorders>
            <w:vAlign w:val="center"/>
          </w:tcPr>
          <w:p w:rsidR="00B56D12" w:rsidRPr="00D45D8D" w:rsidRDefault="00B56D12" w:rsidP="00B56D12">
            <w:pPr>
              <w:rPr>
                <w:sz w:val="18"/>
                <w:szCs w:val="18"/>
              </w:rPr>
            </w:pPr>
          </w:p>
        </w:tc>
      </w:tr>
      <w:tr w:rsidR="00D67DBB" w:rsidRPr="00D45D8D" w:rsidTr="009E54E5">
        <w:trPr>
          <w:trHeight w:val="559"/>
          <w:jc w:val="center"/>
        </w:trPr>
        <w:tc>
          <w:tcPr>
            <w:tcW w:w="454" w:type="dxa"/>
            <w:vMerge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被保険者</w:t>
            </w:r>
          </w:p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 xml:space="preserve">氏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45D8D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659" w:type="dxa"/>
            <w:vMerge w:val="restart"/>
            <w:vAlign w:val="center"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B56D12" w:rsidRDefault="00B56D12" w:rsidP="00B56D12">
            <w:pPr>
              <w:jc w:val="center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要介護</w:t>
            </w:r>
          </w:p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認定</w:t>
            </w:r>
          </w:p>
        </w:tc>
        <w:tc>
          <w:tcPr>
            <w:tcW w:w="710" w:type="dxa"/>
            <w:vMerge w:val="restart"/>
            <w:vAlign w:val="center"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要支援</w:t>
            </w:r>
          </w:p>
        </w:tc>
        <w:tc>
          <w:tcPr>
            <w:tcW w:w="1703" w:type="dxa"/>
            <w:vMerge w:val="restart"/>
            <w:vAlign w:val="center"/>
          </w:tcPr>
          <w:p w:rsidR="00B56D12" w:rsidRPr="00D45D8D" w:rsidRDefault="00B56D12" w:rsidP="00235F9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要介護</w:t>
            </w:r>
          </w:p>
        </w:tc>
        <w:tc>
          <w:tcPr>
            <w:tcW w:w="1419" w:type="dxa"/>
            <w:vMerge w:val="restart"/>
            <w:vAlign w:val="center"/>
          </w:tcPr>
          <w:p w:rsidR="00B56D12" w:rsidRDefault="00B56D12" w:rsidP="00235F9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51424">
              <w:rPr>
                <w:rFonts w:hint="eastAsia"/>
                <w:sz w:val="18"/>
                <w:szCs w:val="18"/>
              </w:rPr>
              <w:t>新規申請中</w:t>
            </w:r>
          </w:p>
          <w:p w:rsidR="00235F9F" w:rsidRDefault="00235F9F" w:rsidP="00235F9F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  <w:p w:rsidR="00B56D12" w:rsidRDefault="00B56D12" w:rsidP="00235F9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更新申請中</w:t>
            </w:r>
          </w:p>
          <w:p w:rsidR="00B56D12" w:rsidRDefault="00B56D12" w:rsidP="00235F9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B56D12" w:rsidRPr="00F51424" w:rsidRDefault="00B56D12" w:rsidP="00235F9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区変申請中</w:t>
            </w:r>
          </w:p>
        </w:tc>
        <w:tc>
          <w:tcPr>
            <w:tcW w:w="236" w:type="dxa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56D12" w:rsidRPr="00D45D8D" w:rsidRDefault="00B56D12" w:rsidP="00235F9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名称</w:t>
            </w:r>
          </w:p>
        </w:tc>
        <w:tc>
          <w:tcPr>
            <w:tcW w:w="5393" w:type="dxa"/>
            <w:gridSpan w:val="3"/>
            <w:tcBorders>
              <w:bottom w:val="dashSmallGap" w:sz="4" w:space="0" w:color="auto"/>
            </w:tcBorders>
            <w:vAlign w:val="center"/>
          </w:tcPr>
          <w:p w:rsidR="00B56D12" w:rsidRPr="00D45D8D" w:rsidRDefault="00B56D12" w:rsidP="00B56D12">
            <w:pPr>
              <w:rPr>
                <w:sz w:val="18"/>
                <w:szCs w:val="18"/>
              </w:rPr>
            </w:pPr>
          </w:p>
        </w:tc>
      </w:tr>
      <w:tr w:rsidR="00D67DBB" w:rsidRPr="00D45D8D" w:rsidTr="00235F9F">
        <w:trPr>
          <w:trHeight w:val="707"/>
          <w:jc w:val="center"/>
        </w:trPr>
        <w:tc>
          <w:tcPr>
            <w:tcW w:w="454" w:type="dxa"/>
            <w:vMerge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</w:tcPr>
          <w:p w:rsidR="00B56D12" w:rsidRPr="00D45D8D" w:rsidRDefault="00B56D12" w:rsidP="00B56D12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B56D12" w:rsidRDefault="00B56D12" w:rsidP="00B56D12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dashSmallGap" w:sz="4" w:space="0" w:color="auto"/>
            </w:tcBorders>
            <w:vAlign w:val="center"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dashSmallGap" w:sz="4" w:space="0" w:color="auto"/>
            </w:tcBorders>
            <w:vAlign w:val="center"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ashSmallGap" w:sz="4" w:space="0" w:color="auto"/>
            </w:tcBorders>
            <w:vAlign w:val="center"/>
          </w:tcPr>
          <w:p w:rsidR="00B56D12" w:rsidRDefault="00B56D12" w:rsidP="00B56D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宅の届出</w:t>
            </w:r>
          </w:p>
          <w:p w:rsidR="00235F9F" w:rsidRPr="00235F9F" w:rsidRDefault="00235F9F" w:rsidP="00B56D12">
            <w:pPr>
              <w:jc w:val="center"/>
              <w:rPr>
                <w:rFonts w:hint="eastAsia"/>
                <w:sz w:val="16"/>
                <w:szCs w:val="16"/>
              </w:rPr>
            </w:pPr>
            <w:r w:rsidRPr="00235F9F">
              <w:rPr>
                <w:rFonts w:hint="eastAsia"/>
                <w:sz w:val="16"/>
                <w:szCs w:val="16"/>
              </w:rPr>
              <w:t>（ケアプラン）</w:t>
            </w:r>
          </w:p>
        </w:tc>
        <w:tc>
          <w:tcPr>
            <w:tcW w:w="5393" w:type="dxa"/>
            <w:gridSpan w:val="3"/>
            <w:tcBorders>
              <w:top w:val="dashSmallGap" w:sz="4" w:space="0" w:color="auto"/>
            </w:tcBorders>
            <w:vAlign w:val="center"/>
          </w:tcPr>
          <w:p w:rsidR="00B56D12" w:rsidRDefault="00B56D12" w:rsidP="00235F9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67391D">
              <w:rPr>
                <w:rFonts w:hint="eastAsia"/>
                <w:sz w:val="18"/>
                <w:szCs w:val="18"/>
              </w:rPr>
              <w:t>あり　→　ケアプランを一緒に提出してください。</w:t>
            </w:r>
          </w:p>
          <w:p w:rsidR="00235F9F" w:rsidRDefault="00235F9F" w:rsidP="00235F9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なし　→　</w:t>
            </w:r>
            <w:r w:rsidRPr="00235F9F">
              <w:rPr>
                <w:rFonts w:hint="eastAsia"/>
                <w:sz w:val="18"/>
                <w:szCs w:val="18"/>
              </w:rPr>
              <w:t>他の介護サービスを利用しておらず、居宅（介護予防）</w:t>
            </w:r>
          </w:p>
          <w:p w:rsidR="00235F9F" w:rsidRPr="00235F9F" w:rsidRDefault="00235F9F" w:rsidP="00235F9F">
            <w:pPr>
              <w:spacing w:line="220" w:lineRule="exact"/>
              <w:ind w:firstLineChars="600" w:firstLine="954"/>
              <w:rPr>
                <w:rFonts w:hint="eastAsia"/>
                <w:sz w:val="18"/>
                <w:szCs w:val="18"/>
              </w:rPr>
            </w:pPr>
            <w:r w:rsidRPr="00235F9F">
              <w:rPr>
                <w:rFonts w:hint="eastAsia"/>
                <w:sz w:val="18"/>
                <w:szCs w:val="18"/>
              </w:rPr>
              <w:t>サービス計画の作成予定はありません。</w:t>
            </w:r>
          </w:p>
        </w:tc>
      </w:tr>
      <w:tr w:rsidR="00D67DBB" w:rsidRPr="00D45D8D" w:rsidTr="009E54E5">
        <w:trPr>
          <w:trHeight w:val="418"/>
          <w:jc w:val="center"/>
        </w:trPr>
        <w:tc>
          <w:tcPr>
            <w:tcW w:w="454" w:type="dxa"/>
            <w:vMerge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</w:tcPr>
          <w:p w:rsidR="00B56D12" w:rsidRPr="00D45D8D" w:rsidRDefault="00B56D12" w:rsidP="00B56D12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B56D12" w:rsidRDefault="00B56D12" w:rsidP="00B56D12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B56D12" w:rsidRPr="00D45D8D" w:rsidRDefault="00B56D12" w:rsidP="00D67DBB">
            <w:pPr>
              <w:jc w:val="center"/>
              <w:rPr>
                <w:sz w:val="18"/>
                <w:szCs w:val="18"/>
              </w:rPr>
            </w:pPr>
            <w:r w:rsidRPr="00CE0B78">
              <w:rPr>
                <w:rFonts w:hint="eastAsia"/>
                <w:sz w:val="18"/>
                <w:szCs w:val="18"/>
              </w:rPr>
              <w:t>１・２</w:t>
            </w:r>
          </w:p>
        </w:tc>
        <w:tc>
          <w:tcPr>
            <w:tcW w:w="1703" w:type="dxa"/>
            <w:vAlign w:val="center"/>
          </w:tcPr>
          <w:p w:rsidR="00B56D12" w:rsidRPr="00D45D8D" w:rsidRDefault="00B56D12" w:rsidP="00D67DBB">
            <w:pPr>
              <w:rPr>
                <w:sz w:val="18"/>
                <w:szCs w:val="18"/>
              </w:rPr>
            </w:pPr>
            <w:r w:rsidRPr="00A17D8E">
              <w:rPr>
                <w:rFonts w:hint="eastAsia"/>
                <w:sz w:val="18"/>
                <w:szCs w:val="18"/>
              </w:rPr>
              <w:t>１・２・３・４・５</w:t>
            </w:r>
          </w:p>
        </w:tc>
        <w:tc>
          <w:tcPr>
            <w:tcW w:w="1419" w:type="dxa"/>
            <w:vMerge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vAlign w:val="center"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　　格</w:t>
            </w:r>
          </w:p>
        </w:tc>
        <w:tc>
          <w:tcPr>
            <w:tcW w:w="5393" w:type="dxa"/>
            <w:gridSpan w:val="3"/>
            <w:vAlign w:val="center"/>
          </w:tcPr>
          <w:p w:rsidR="00B56D12" w:rsidRPr="00D45D8D" w:rsidRDefault="00B56D12" w:rsidP="00B56D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担当ケアマネジャー・□その他（　　　　　　　　</w:t>
            </w:r>
            <w:r w:rsidR="009E54E5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　　）　　　　　　　　　　　　　　　　　</w:t>
            </w:r>
          </w:p>
        </w:tc>
      </w:tr>
      <w:tr w:rsidR="00B56D12" w:rsidRPr="00D45D8D" w:rsidTr="009E54E5">
        <w:trPr>
          <w:trHeight w:val="421"/>
          <w:jc w:val="center"/>
        </w:trPr>
        <w:tc>
          <w:tcPr>
            <w:tcW w:w="454" w:type="dxa"/>
            <w:vMerge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 xml:space="preserve">住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45D8D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7204" w:type="dxa"/>
            <w:gridSpan w:val="5"/>
            <w:vMerge w:val="restart"/>
            <w:vAlign w:val="center"/>
          </w:tcPr>
          <w:p w:rsidR="00B56D12" w:rsidRPr="00D45D8D" w:rsidRDefault="00B56D12" w:rsidP="00B56D12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6" w:type="dxa"/>
            <w:vMerge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B56D12" w:rsidRPr="00D45D8D" w:rsidRDefault="00B56D12" w:rsidP="00B56D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5393" w:type="dxa"/>
            <w:gridSpan w:val="3"/>
            <w:vAlign w:val="center"/>
          </w:tcPr>
          <w:p w:rsidR="00B56D12" w:rsidRDefault="00B56D12" w:rsidP="00B56D12">
            <w:pPr>
              <w:rPr>
                <w:sz w:val="18"/>
                <w:szCs w:val="18"/>
              </w:rPr>
            </w:pPr>
          </w:p>
        </w:tc>
      </w:tr>
      <w:tr w:rsidR="00B56D12" w:rsidRPr="00D45D8D" w:rsidTr="00735213">
        <w:trPr>
          <w:trHeight w:val="414"/>
          <w:jc w:val="center"/>
        </w:trPr>
        <w:tc>
          <w:tcPr>
            <w:tcW w:w="454" w:type="dxa"/>
            <w:vMerge/>
          </w:tcPr>
          <w:p w:rsidR="00B56D12" w:rsidRPr="00D45D8D" w:rsidRDefault="00B56D12" w:rsidP="00CE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56D12" w:rsidRPr="00D45D8D" w:rsidRDefault="00B56D12" w:rsidP="00CE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4" w:type="dxa"/>
            <w:gridSpan w:val="5"/>
            <w:vMerge/>
          </w:tcPr>
          <w:p w:rsidR="00B56D12" w:rsidRPr="00D45D8D" w:rsidRDefault="00B56D12" w:rsidP="00CE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B56D12" w:rsidRPr="00D45D8D" w:rsidRDefault="00B56D12" w:rsidP="00CE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</w:tcPr>
          <w:p w:rsidR="00B56D12" w:rsidRPr="00D45D8D" w:rsidRDefault="00B56D12" w:rsidP="00CE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B56D12" w:rsidRDefault="00B56D12" w:rsidP="00D67DB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連絡先</w:t>
            </w:r>
          </w:p>
          <w:p w:rsidR="00B56D12" w:rsidRPr="00D45D8D" w:rsidRDefault="00B56D12" w:rsidP="00D67DB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電話番号）</w:t>
            </w:r>
          </w:p>
        </w:tc>
        <w:tc>
          <w:tcPr>
            <w:tcW w:w="5393" w:type="dxa"/>
            <w:gridSpan w:val="3"/>
            <w:vAlign w:val="center"/>
          </w:tcPr>
          <w:p w:rsidR="00B56D12" w:rsidRPr="00D45D8D" w:rsidRDefault="00B56D12" w:rsidP="00CE0B78">
            <w:pPr>
              <w:rPr>
                <w:sz w:val="18"/>
                <w:szCs w:val="18"/>
              </w:rPr>
            </w:pPr>
          </w:p>
        </w:tc>
      </w:tr>
    </w:tbl>
    <w:p w:rsidR="009E54E5" w:rsidRDefault="009E54E5" w:rsidP="007D4D7B">
      <w:pPr>
        <w:spacing w:line="180" w:lineRule="exact"/>
        <w:ind w:firstLineChars="5600" w:firstLine="8904"/>
        <w:jc w:val="left"/>
        <w:rPr>
          <w:sz w:val="18"/>
          <w:szCs w:val="18"/>
        </w:rPr>
      </w:pPr>
    </w:p>
    <w:p w:rsidR="00235F9F" w:rsidRPr="00235F9F" w:rsidRDefault="00B56D12" w:rsidP="00235F9F">
      <w:pPr>
        <w:spacing w:line="180" w:lineRule="exact"/>
        <w:ind w:firstLineChars="5600" w:firstLine="8904"/>
        <w:jc w:val="left"/>
        <w:rPr>
          <w:rFonts w:hint="eastAsia"/>
          <w:sz w:val="18"/>
          <w:szCs w:val="18"/>
        </w:rPr>
      </w:pPr>
      <w:r w:rsidRPr="00B56D12">
        <w:rPr>
          <w:rFonts w:hint="eastAsia"/>
          <w:sz w:val="18"/>
          <w:szCs w:val="18"/>
        </w:rPr>
        <w:t>※</w:t>
      </w:r>
      <w:r w:rsidR="00235F9F" w:rsidRPr="00235F9F">
        <w:rPr>
          <w:rFonts w:hint="eastAsia"/>
          <w:sz w:val="18"/>
          <w:szCs w:val="18"/>
        </w:rPr>
        <w:t>理由書は、担当ケアマネジャー又は、前橋市地域包括支援センターの職員が作成します。</w:t>
      </w:r>
    </w:p>
    <w:p w:rsidR="00235F9F" w:rsidRPr="00235F9F" w:rsidRDefault="00235F9F" w:rsidP="00235F9F">
      <w:pPr>
        <w:spacing w:line="180" w:lineRule="exact"/>
        <w:ind w:firstLineChars="5600" w:firstLine="8904"/>
        <w:jc w:val="left"/>
        <w:rPr>
          <w:sz w:val="18"/>
          <w:szCs w:val="18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D27D04" wp14:editId="2512BCC0">
                <wp:simplePos x="0" y="0"/>
                <wp:positionH relativeFrom="column">
                  <wp:posOffset>-96520</wp:posOffset>
                </wp:positionH>
                <wp:positionV relativeFrom="paragraph">
                  <wp:posOffset>86995</wp:posOffset>
                </wp:positionV>
                <wp:extent cx="1057275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5213" w:rsidRDefault="00735213" w:rsidP="00735213">
                            <w:r w:rsidRPr="001B6ED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総合的</w:t>
                            </w:r>
                            <w:r w:rsidRPr="001B6ED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情報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27D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7.6pt;margin-top:6.85pt;width:83.2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" filled="f" stroked="f" strokeweight=".5pt">
                <v:textbox>
                  <w:txbxContent>
                    <w:p w:rsidR="00735213" w:rsidRDefault="00735213" w:rsidP="00735213">
                      <w:r w:rsidRPr="001B6ED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総合的</w:t>
                      </w:r>
                      <w:r w:rsidRPr="001B6ED5">
                        <w:rPr>
                          <w:rFonts w:hint="eastAsia"/>
                          <w:b/>
                          <w:sz w:val="20"/>
                          <w:szCs w:val="20"/>
                        </w:rPr>
                        <w:t>情報＞</w:t>
                      </w:r>
                    </w:p>
                  </w:txbxContent>
                </v:textbox>
              </v:shape>
            </w:pict>
          </mc:Fallback>
        </mc:AlternateContent>
      </w:r>
      <w:r w:rsidRPr="00235F9F">
        <w:rPr>
          <w:rFonts w:hint="eastAsia"/>
          <w:sz w:val="18"/>
          <w:szCs w:val="18"/>
        </w:rPr>
        <w:t xml:space="preserve">　担当ケアマネジャーがいない方で、今後も介護サービスを利用しないときは、</w:t>
      </w:r>
      <w:r w:rsidRPr="00235F9F">
        <w:rPr>
          <w:rFonts w:hint="eastAsia"/>
          <w:sz w:val="18"/>
          <w:szCs w:val="18"/>
          <w:u w:val="single"/>
        </w:rPr>
        <w:t>居宅介護支援</w:t>
      </w:r>
    </w:p>
    <w:p w:rsidR="00AA62F8" w:rsidRPr="00235F9F" w:rsidRDefault="00235F9F" w:rsidP="00235F9F">
      <w:pPr>
        <w:spacing w:line="180" w:lineRule="exact"/>
        <w:ind w:firstLineChars="5700" w:firstLine="9063"/>
        <w:jc w:val="left"/>
        <w:rPr>
          <w:rFonts w:hint="eastAsia"/>
          <w:sz w:val="18"/>
          <w:szCs w:val="18"/>
        </w:rPr>
      </w:pPr>
      <w:r w:rsidRPr="00235F9F">
        <w:rPr>
          <w:rFonts w:hint="eastAsia"/>
          <w:sz w:val="18"/>
          <w:szCs w:val="18"/>
          <w:u w:val="single"/>
        </w:rPr>
        <w:t>事業所に属する</w:t>
      </w:r>
      <w:r>
        <w:rPr>
          <w:rFonts w:hint="eastAsia"/>
          <w:sz w:val="18"/>
          <w:szCs w:val="18"/>
        </w:rPr>
        <w:t>有</w:t>
      </w:r>
      <w:r w:rsidRPr="00235F9F">
        <w:rPr>
          <w:rFonts w:hint="eastAsia"/>
          <w:sz w:val="18"/>
          <w:szCs w:val="18"/>
        </w:rPr>
        <w:t>資格者が作成できます。</w:t>
      </w:r>
    </w:p>
    <w:p w:rsidR="00235F9F" w:rsidRPr="00235F9F" w:rsidRDefault="00235F9F" w:rsidP="00735213">
      <w:pPr>
        <w:spacing w:line="180" w:lineRule="exact"/>
        <w:ind w:firstLineChars="5600" w:firstLine="8943"/>
        <w:jc w:val="left"/>
        <w:rPr>
          <w:rFonts w:hint="eastAsia"/>
          <w:b/>
          <w:sz w:val="18"/>
          <w:szCs w:val="1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155"/>
        <w:gridCol w:w="9728"/>
        <w:gridCol w:w="2265"/>
        <w:gridCol w:w="851"/>
        <w:gridCol w:w="814"/>
      </w:tblGrid>
      <w:tr w:rsidR="009C2F2B" w:rsidRPr="00D45D8D" w:rsidTr="00735213">
        <w:trPr>
          <w:trHeight w:val="612"/>
        </w:trPr>
        <w:tc>
          <w:tcPr>
            <w:tcW w:w="2160" w:type="dxa"/>
            <w:vMerge w:val="restart"/>
            <w:vAlign w:val="center"/>
          </w:tcPr>
          <w:p w:rsidR="009C2F2B" w:rsidRPr="00D45D8D" w:rsidRDefault="009C2F2B" w:rsidP="003424B5">
            <w:pPr>
              <w:jc w:val="center"/>
              <w:rPr>
                <w:b/>
                <w:sz w:val="18"/>
                <w:szCs w:val="18"/>
              </w:rPr>
            </w:pPr>
            <w:r w:rsidRPr="003F760C">
              <w:rPr>
                <w:rFonts w:hint="eastAsia"/>
                <w:b/>
                <w:sz w:val="20"/>
                <w:szCs w:val="20"/>
              </w:rPr>
              <w:t>利用者の身体状況</w:t>
            </w:r>
          </w:p>
        </w:tc>
        <w:tc>
          <w:tcPr>
            <w:tcW w:w="9747" w:type="dxa"/>
            <w:vMerge w:val="restart"/>
          </w:tcPr>
          <w:p w:rsidR="009C2F2B" w:rsidRPr="009E1C2E" w:rsidRDefault="009C2F2B" w:rsidP="00775DED">
            <w:pPr>
              <w:rPr>
                <w:rFonts w:ascii="ＭＳ Ｐ明朝" w:eastAsia="ＭＳ Ｐ明朝" w:hAnsi="ＭＳ Ｐ明朝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2F2B" w:rsidRPr="00D45D8D" w:rsidRDefault="009C2F2B" w:rsidP="008A1F51">
            <w:pPr>
              <w:rPr>
                <w:b/>
                <w:sz w:val="18"/>
                <w:szCs w:val="18"/>
              </w:rPr>
            </w:pPr>
            <w:r w:rsidRPr="00D45D8D">
              <w:rPr>
                <w:rFonts w:hint="eastAsia"/>
                <w:b/>
                <w:sz w:val="18"/>
                <w:szCs w:val="18"/>
              </w:rPr>
              <w:t>福祉用具の利用状況と</w:t>
            </w:r>
          </w:p>
          <w:p w:rsidR="009C2F2B" w:rsidRPr="00D45D8D" w:rsidRDefault="009C2F2B" w:rsidP="008A1F51">
            <w:pPr>
              <w:rPr>
                <w:sz w:val="18"/>
                <w:szCs w:val="18"/>
              </w:rPr>
            </w:pPr>
            <w:r w:rsidRPr="00D45D8D">
              <w:rPr>
                <w:rFonts w:hint="eastAsia"/>
                <w:b/>
                <w:sz w:val="18"/>
                <w:szCs w:val="18"/>
              </w:rPr>
              <w:t>改修後の想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C2F2B" w:rsidRPr="00D45D8D" w:rsidRDefault="009C2F2B" w:rsidP="00CA1BA4">
            <w:pPr>
              <w:jc w:val="center"/>
              <w:rPr>
                <w:sz w:val="18"/>
                <w:szCs w:val="18"/>
              </w:rPr>
            </w:pPr>
            <w:r w:rsidRPr="00D45D8D">
              <w:rPr>
                <w:rFonts w:hint="eastAsia"/>
                <w:b/>
                <w:sz w:val="18"/>
                <w:szCs w:val="18"/>
              </w:rPr>
              <w:t>改修前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9C2F2B" w:rsidRPr="00D45D8D" w:rsidRDefault="009C2F2B" w:rsidP="00CA1BA4">
            <w:pPr>
              <w:jc w:val="center"/>
              <w:rPr>
                <w:sz w:val="18"/>
                <w:szCs w:val="18"/>
              </w:rPr>
            </w:pPr>
            <w:r w:rsidRPr="00D45D8D">
              <w:rPr>
                <w:rFonts w:hint="eastAsia"/>
                <w:b/>
                <w:sz w:val="18"/>
                <w:szCs w:val="18"/>
              </w:rPr>
              <w:t>改修後</w:t>
            </w:r>
          </w:p>
        </w:tc>
      </w:tr>
      <w:tr w:rsidR="00043E41" w:rsidRPr="00D45D8D" w:rsidTr="00735213">
        <w:trPr>
          <w:trHeight w:val="847"/>
        </w:trPr>
        <w:tc>
          <w:tcPr>
            <w:tcW w:w="2160" w:type="dxa"/>
            <w:vMerge/>
            <w:vAlign w:val="center"/>
          </w:tcPr>
          <w:p w:rsidR="00043E41" w:rsidRPr="00D45D8D" w:rsidRDefault="00043E41" w:rsidP="006637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7" w:type="dxa"/>
            <w:vMerge/>
          </w:tcPr>
          <w:p w:rsidR="00043E41" w:rsidRPr="009E1C2E" w:rsidRDefault="00043E41" w:rsidP="00775DED">
            <w:pPr>
              <w:rPr>
                <w:rFonts w:ascii="ＭＳ Ｐ明朝" w:eastAsia="ＭＳ Ｐ明朝" w:hAnsi="ＭＳ Ｐ明朝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043E41" w:rsidRPr="00D45D8D" w:rsidRDefault="00043E41" w:rsidP="00043E41">
            <w:pPr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○車いす</w:t>
            </w:r>
          </w:p>
          <w:p w:rsidR="00043E41" w:rsidRPr="00D45D8D" w:rsidRDefault="00043E41" w:rsidP="00043E41">
            <w:pPr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○特殊寝台</w:t>
            </w:r>
          </w:p>
          <w:p w:rsidR="00043E41" w:rsidRPr="00D45D8D" w:rsidRDefault="00043E41" w:rsidP="00043E41">
            <w:pPr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○床ずれ防止用具</w:t>
            </w:r>
          </w:p>
          <w:p w:rsidR="00043E41" w:rsidRPr="00D45D8D" w:rsidRDefault="00043E41" w:rsidP="00043E41">
            <w:pPr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○体位変換器</w:t>
            </w:r>
          </w:p>
          <w:p w:rsidR="00043E41" w:rsidRPr="00D45D8D" w:rsidRDefault="00043E41" w:rsidP="00043E41">
            <w:pPr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○手すり</w:t>
            </w:r>
            <w:r w:rsidR="0067391D">
              <w:rPr>
                <w:rFonts w:hint="eastAsia"/>
                <w:sz w:val="18"/>
                <w:szCs w:val="18"/>
              </w:rPr>
              <w:t>（レンタル）</w:t>
            </w:r>
          </w:p>
          <w:p w:rsidR="00043E41" w:rsidRPr="00D45D8D" w:rsidRDefault="00043E41" w:rsidP="00043E41">
            <w:pPr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○スロープ</w:t>
            </w:r>
            <w:r w:rsidR="0067391D">
              <w:rPr>
                <w:rFonts w:hint="eastAsia"/>
                <w:sz w:val="18"/>
                <w:szCs w:val="18"/>
              </w:rPr>
              <w:t>（レンタル）</w:t>
            </w:r>
          </w:p>
          <w:p w:rsidR="00043E41" w:rsidRPr="00D45D8D" w:rsidRDefault="00043E41" w:rsidP="00043E41">
            <w:pPr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○歩行器</w:t>
            </w:r>
          </w:p>
          <w:p w:rsidR="00180E0A" w:rsidRPr="00D45D8D" w:rsidRDefault="00180E0A" w:rsidP="00180E0A">
            <w:pPr>
              <w:jc w:val="left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○</w:t>
            </w:r>
            <w:r w:rsidR="00043E41" w:rsidRPr="00D45D8D">
              <w:rPr>
                <w:rFonts w:hint="eastAsia"/>
                <w:sz w:val="18"/>
                <w:szCs w:val="18"/>
              </w:rPr>
              <w:t>歩行補助つえ</w:t>
            </w:r>
          </w:p>
          <w:p w:rsidR="00180E0A" w:rsidRPr="00D45D8D" w:rsidRDefault="00180E0A" w:rsidP="00180E0A">
            <w:pPr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○認知症老人徘徊感知機器</w:t>
            </w:r>
          </w:p>
          <w:p w:rsidR="00043E41" w:rsidRPr="00D45D8D" w:rsidRDefault="00043E41" w:rsidP="00043E41">
            <w:pPr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○移動用リフト</w:t>
            </w:r>
          </w:p>
          <w:p w:rsidR="00043E41" w:rsidRPr="00D45D8D" w:rsidRDefault="00043E41" w:rsidP="00043E41">
            <w:pPr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○腰掛け便座</w:t>
            </w:r>
          </w:p>
          <w:p w:rsidR="00043E41" w:rsidRPr="00D45D8D" w:rsidRDefault="00043E41" w:rsidP="00043E41">
            <w:pPr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○</w:t>
            </w:r>
            <w:r w:rsidR="00180E0A" w:rsidRPr="00D45D8D">
              <w:rPr>
                <w:rFonts w:hint="eastAsia"/>
                <w:sz w:val="18"/>
                <w:szCs w:val="18"/>
              </w:rPr>
              <w:t>特殊尿器</w:t>
            </w:r>
          </w:p>
          <w:p w:rsidR="00043E41" w:rsidRPr="00D45D8D" w:rsidRDefault="00180E0A" w:rsidP="00180E0A">
            <w:pPr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○入浴補助用具</w:t>
            </w:r>
          </w:p>
          <w:p w:rsidR="00180E0A" w:rsidRPr="00D45D8D" w:rsidRDefault="00180E0A" w:rsidP="00BC6050">
            <w:pPr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○簡易浴槽</w:t>
            </w:r>
          </w:p>
        </w:tc>
        <w:tc>
          <w:tcPr>
            <w:tcW w:w="851" w:type="dxa"/>
            <w:vMerge w:val="restart"/>
          </w:tcPr>
          <w:p w:rsidR="00043E41" w:rsidRPr="00D45D8D" w:rsidRDefault="00043E41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043E41" w:rsidRPr="00D45D8D" w:rsidRDefault="00043E41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043E41" w:rsidRPr="00D45D8D" w:rsidRDefault="00043E41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043E41" w:rsidRPr="00D45D8D" w:rsidRDefault="00043E41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043E41" w:rsidRPr="00D45D8D" w:rsidRDefault="00043E41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043E41" w:rsidRPr="00D45D8D" w:rsidRDefault="00043E41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043E41" w:rsidRPr="00D45D8D" w:rsidRDefault="00043E41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043E41" w:rsidRPr="00D45D8D" w:rsidRDefault="00043E41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043E41" w:rsidRPr="00D45D8D" w:rsidRDefault="00043E41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043E41" w:rsidRPr="00D45D8D" w:rsidRDefault="00043E41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043E41" w:rsidRPr="00D45D8D" w:rsidRDefault="00CA1BA4" w:rsidP="00D45D8D">
            <w:pPr>
              <w:widowControl/>
              <w:ind w:firstLineChars="150" w:firstLine="238"/>
              <w:jc w:val="left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043E41" w:rsidRPr="00D45D8D" w:rsidRDefault="00043E41" w:rsidP="00D45D8D">
            <w:pPr>
              <w:ind w:firstLineChars="150" w:firstLine="238"/>
              <w:rPr>
                <w:sz w:val="18"/>
                <w:szCs w:val="18"/>
                <w:u w:val="single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043E41" w:rsidRPr="00D45D8D" w:rsidRDefault="008C22B2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9F7458" w:rsidRPr="00D45D8D" w:rsidRDefault="009F7458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CA1BA4" w:rsidRPr="00D45D8D" w:rsidRDefault="00CA1BA4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CA1BA4" w:rsidRPr="00D45D8D" w:rsidRDefault="00CA1BA4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CA1BA4" w:rsidRPr="00D45D8D" w:rsidRDefault="00CA1BA4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CA1BA4" w:rsidRPr="00D45D8D" w:rsidRDefault="00CA1BA4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CA1BA4" w:rsidRPr="00D45D8D" w:rsidRDefault="00CA1BA4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  <w:r w:rsidRPr="00D45D8D">
              <w:rPr>
                <w:rFonts w:hint="eastAsia"/>
                <w:sz w:val="18"/>
                <w:szCs w:val="18"/>
              </w:rPr>
              <w:t xml:space="preserve"> </w:t>
            </w:r>
          </w:p>
          <w:p w:rsidR="00CA1BA4" w:rsidRPr="00D45D8D" w:rsidRDefault="00CA1BA4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CA1BA4" w:rsidRPr="00D45D8D" w:rsidRDefault="00CA1BA4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CA1BA4" w:rsidRPr="00D45D8D" w:rsidRDefault="00CA1BA4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CA1BA4" w:rsidRPr="00D45D8D" w:rsidRDefault="00CA1BA4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CA1BA4" w:rsidRPr="00D45D8D" w:rsidRDefault="00CA1BA4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CA1BA4" w:rsidRPr="00D45D8D" w:rsidRDefault="00CA1BA4" w:rsidP="00D45D8D">
            <w:pPr>
              <w:widowControl/>
              <w:ind w:firstLineChars="150" w:firstLine="238"/>
              <w:jc w:val="left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CA1BA4" w:rsidRPr="00D45D8D" w:rsidRDefault="00CA1BA4" w:rsidP="00D45D8D">
            <w:pPr>
              <w:ind w:firstLineChars="150" w:firstLine="238"/>
              <w:rPr>
                <w:sz w:val="18"/>
                <w:szCs w:val="18"/>
                <w:u w:val="single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043E41" w:rsidRPr="00D45D8D" w:rsidRDefault="008C22B2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9F7458" w:rsidRPr="00D45D8D" w:rsidRDefault="009F7458" w:rsidP="00D45D8D">
            <w:pPr>
              <w:ind w:firstLineChars="150" w:firstLine="238"/>
              <w:rPr>
                <w:sz w:val="18"/>
                <w:szCs w:val="18"/>
                <w:u w:val="single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043E41" w:rsidRPr="00D45D8D" w:rsidTr="00735213">
        <w:trPr>
          <w:trHeight w:val="1116"/>
        </w:trPr>
        <w:tc>
          <w:tcPr>
            <w:tcW w:w="2160" w:type="dxa"/>
            <w:vAlign w:val="center"/>
          </w:tcPr>
          <w:p w:rsidR="00325193" w:rsidRPr="00D45D8D" w:rsidRDefault="00043E41" w:rsidP="006637E1">
            <w:pPr>
              <w:jc w:val="center"/>
              <w:rPr>
                <w:b/>
                <w:sz w:val="18"/>
                <w:szCs w:val="18"/>
              </w:rPr>
            </w:pPr>
            <w:r w:rsidRPr="003F760C">
              <w:rPr>
                <w:rFonts w:hint="eastAsia"/>
                <w:b/>
                <w:sz w:val="20"/>
                <w:szCs w:val="20"/>
              </w:rPr>
              <w:t>介護状況</w:t>
            </w:r>
          </w:p>
        </w:tc>
        <w:tc>
          <w:tcPr>
            <w:tcW w:w="9747" w:type="dxa"/>
          </w:tcPr>
          <w:p w:rsidR="00043E41" w:rsidRPr="009E1C2E" w:rsidRDefault="00043E41" w:rsidP="00775DED">
            <w:pPr>
              <w:rPr>
                <w:rFonts w:ascii="ＭＳ Ｐ明朝" w:eastAsia="ＭＳ Ｐ明朝" w:hAnsi="ＭＳ Ｐ明朝"/>
                <w:szCs w:val="18"/>
              </w:rPr>
            </w:pPr>
          </w:p>
        </w:tc>
        <w:tc>
          <w:tcPr>
            <w:tcW w:w="2268" w:type="dxa"/>
            <w:vMerge/>
          </w:tcPr>
          <w:p w:rsidR="00043E41" w:rsidRPr="00D45D8D" w:rsidRDefault="00043E41" w:rsidP="003E6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43E41" w:rsidRPr="00D45D8D" w:rsidRDefault="00043E41" w:rsidP="003E6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043E41" w:rsidRPr="00D45D8D" w:rsidRDefault="00043E41" w:rsidP="003E6CF9">
            <w:pPr>
              <w:jc w:val="center"/>
              <w:rPr>
                <w:sz w:val="18"/>
                <w:szCs w:val="18"/>
              </w:rPr>
            </w:pPr>
          </w:p>
        </w:tc>
      </w:tr>
      <w:tr w:rsidR="00180E0A" w:rsidRPr="00D45D8D" w:rsidTr="009C2F2B">
        <w:trPr>
          <w:trHeight w:val="2266"/>
        </w:trPr>
        <w:tc>
          <w:tcPr>
            <w:tcW w:w="2160" w:type="dxa"/>
            <w:vMerge w:val="restart"/>
            <w:vAlign w:val="center"/>
          </w:tcPr>
          <w:p w:rsidR="00180E0A" w:rsidRPr="00D45D8D" w:rsidRDefault="00180E0A" w:rsidP="006637E1">
            <w:pPr>
              <w:jc w:val="center"/>
              <w:rPr>
                <w:b/>
                <w:sz w:val="18"/>
                <w:szCs w:val="18"/>
              </w:rPr>
            </w:pPr>
            <w:r w:rsidRPr="00D45D8D">
              <w:rPr>
                <w:rFonts w:hint="eastAsia"/>
                <w:b/>
                <w:sz w:val="18"/>
                <w:szCs w:val="18"/>
              </w:rPr>
              <w:t>住宅改修により</w:t>
            </w:r>
          </w:p>
          <w:p w:rsidR="00180E0A" w:rsidRPr="00D45D8D" w:rsidRDefault="00180E0A" w:rsidP="006637E1">
            <w:pPr>
              <w:jc w:val="center"/>
              <w:rPr>
                <w:b/>
                <w:sz w:val="18"/>
                <w:szCs w:val="18"/>
              </w:rPr>
            </w:pPr>
            <w:r w:rsidRPr="00D45D8D">
              <w:rPr>
                <w:rFonts w:hint="eastAsia"/>
                <w:b/>
                <w:sz w:val="18"/>
                <w:szCs w:val="18"/>
              </w:rPr>
              <w:t>利用者等は日常生活</w:t>
            </w:r>
          </w:p>
          <w:p w:rsidR="00180E0A" w:rsidRPr="00D45D8D" w:rsidRDefault="00180E0A" w:rsidP="006637E1">
            <w:pPr>
              <w:jc w:val="center"/>
              <w:rPr>
                <w:b/>
                <w:sz w:val="18"/>
                <w:szCs w:val="18"/>
              </w:rPr>
            </w:pPr>
            <w:r w:rsidRPr="00D45D8D">
              <w:rPr>
                <w:rFonts w:hint="eastAsia"/>
                <w:b/>
                <w:sz w:val="18"/>
                <w:szCs w:val="18"/>
              </w:rPr>
              <w:t>をどう変えたいか</w:t>
            </w:r>
          </w:p>
          <w:p w:rsidR="00180E0A" w:rsidRPr="00D45D8D" w:rsidRDefault="00180E0A" w:rsidP="006637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7" w:type="dxa"/>
            <w:vMerge w:val="restart"/>
          </w:tcPr>
          <w:p w:rsidR="00180E0A" w:rsidRPr="009E1C2E" w:rsidRDefault="00180E0A" w:rsidP="00775DED">
            <w:pPr>
              <w:rPr>
                <w:rFonts w:ascii="ＭＳ Ｐ明朝" w:eastAsia="ＭＳ Ｐ明朝" w:hAnsi="ＭＳ Ｐ明朝"/>
                <w:szCs w:val="18"/>
              </w:rPr>
            </w:pPr>
          </w:p>
        </w:tc>
        <w:tc>
          <w:tcPr>
            <w:tcW w:w="2268" w:type="dxa"/>
            <w:vMerge/>
            <w:tcBorders>
              <w:bottom w:val="dashed" w:sz="4" w:space="0" w:color="auto"/>
            </w:tcBorders>
          </w:tcPr>
          <w:p w:rsidR="00180E0A" w:rsidRPr="00D45D8D" w:rsidRDefault="00180E0A" w:rsidP="003E6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</w:tcPr>
          <w:p w:rsidR="00180E0A" w:rsidRPr="00D45D8D" w:rsidRDefault="00180E0A" w:rsidP="003E6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bottom w:val="dashed" w:sz="4" w:space="0" w:color="auto"/>
              <w:right w:val="single" w:sz="4" w:space="0" w:color="auto"/>
            </w:tcBorders>
          </w:tcPr>
          <w:p w:rsidR="00180E0A" w:rsidRPr="00D45D8D" w:rsidRDefault="00180E0A" w:rsidP="003E6CF9">
            <w:pPr>
              <w:jc w:val="center"/>
              <w:rPr>
                <w:sz w:val="18"/>
                <w:szCs w:val="18"/>
              </w:rPr>
            </w:pPr>
          </w:p>
        </w:tc>
      </w:tr>
      <w:tr w:rsidR="00180E0A" w:rsidRPr="00D45D8D" w:rsidTr="009C2F2B">
        <w:trPr>
          <w:trHeight w:val="314"/>
        </w:trPr>
        <w:tc>
          <w:tcPr>
            <w:tcW w:w="2160" w:type="dxa"/>
            <w:vMerge/>
          </w:tcPr>
          <w:p w:rsidR="00180E0A" w:rsidRPr="00D45D8D" w:rsidRDefault="00180E0A" w:rsidP="003E6C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7" w:type="dxa"/>
            <w:vMerge/>
          </w:tcPr>
          <w:p w:rsidR="00180E0A" w:rsidRPr="00D45D8D" w:rsidRDefault="00180E0A" w:rsidP="003E6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180E0A" w:rsidRPr="00D45D8D" w:rsidRDefault="00180E0A" w:rsidP="009F7458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その他</w:t>
            </w:r>
          </w:p>
          <w:p w:rsidR="009F7458" w:rsidRDefault="009F7458" w:rsidP="009F7458">
            <w:pPr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・</w:t>
            </w:r>
          </w:p>
          <w:p w:rsidR="007D4D7B" w:rsidRPr="00D45D8D" w:rsidRDefault="007D4D7B" w:rsidP="009F7458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180E0A" w:rsidRPr="00D45D8D" w:rsidRDefault="00180E0A" w:rsidP="00D45D8D">
            <w:pPr>
              <w:ind w:firstLineChars="150" w:firstLine="238"/>
              <w:rPr>
                <w:sz w:val="18"/>
                <w:szCs w:val="18"/>
              </w:rPr>
            </w:pPr>
          </w:p>
          <w:p w:rsidR="009F7458" w:rsidRDefault="009F7458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7D4D7B" w:rsidRPr="00D45D8D" w:rsidRDefault="007D4D7B" w:rsidP="00D45D8D">
            <w:pPr>
              <w:ind w:firstLineChars="150" w:firstLine="23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4" w:type="dxa"/>
            <w:tcBorders>
              <w:top w:val="dashed" w:sz="4" w:space="0" w:color="auto"/>
              <w:right w:val="single" w:sz="4" w:space="0" w:color="auto"/>
            </w:tcBorders>
          </w:tcPr>
          <w:p w:rsidR="00180E0A" w:rsidRPr="00D45D8D" w:rsidRDefault="00180E0A" w:rsidP="00D45D8D">
            <w:pPr>
              <w:ind w:firstLineChars="150" w:firstLine="238"/>
              <w:rPr>
                <w:sz w:val="18"/>
                <w:szCs w:val="18"/>
              </w:rPr>
            </w:pPr>
          </w:p>
          <w:p w:rsidR="009F7458" w:rsidRDefault="009F7458" w:rsidP="00D45D8D">
            <w:pPr>
              <w:ind w:firstLineChars="150" w:firstLine="238"/>
              <w:rPr>
                <w:sz w:val="18"/>
                <w:szCs w:val="18"/>
              </w:rPr>
            </w:pPr>
            <w:r w:rsidRPr="00D45D8D">
              <w:rPr>
                <w:rFonts w:hint="eastAsia"/>
                <w:sz w:val="18"/>
                <w:szCs w:val="18"/>
              </w:rPr>
              <w:t>□</w:t>
            </w:r>
          </w:p>
          <w:p w:rsidR="007D4D7B" w:rsidRPr="00D45D8D" w:rsidRDefault="007D4D7B" w:rsidP="00D45D8D">
            <w:pPr>
              <w:ind w:firstLineChars="150" w:firstLine="23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</w:tbl>
    <w:p w:rsidR="006637E1" w:rsidRDefault="00E84DF6" w:rsidP="006637E1">
      <w:pPr>
        <w:jc w:val="center"/>
        <w:rPr>
          <w:b/>
          <w:sz w:val="24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D69669" wp14:editId="76551A33">
                <wp:simplePos x="0" y="0"/>
                <wp:positionH relativeFrom="column">
                  <wp:posOffset>8614410</wp:posOffset>
                </wp:positionH>
                <wp:positionV relativeFrom="paragraph">
                  <wp:posOffset>4445</wp:posOffset>
                </wp:positionV>
                <wp:extent cx="1152525" cy="4286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37E1" w:rsidRDefault="006637E1" w:rsidP="006637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9669" id="テキスト ボックス 9" o:spid="_x0000_s1029" type="#_x0000_t202" style="position:absolute;left:0;text-align:left;margin-left:678.3pt;margin-top:.35pt;width:90.7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" filled="f" stroked="f" strokeweight=".5pt">
                <v:textbox>
                  <w:txbxContent>
                    <w:p w:rsidR="006637E1" w:rsidRDefault="006637E1" w:rsidP="006637E1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前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橋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市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6637E1" w:rsidRPr="001B6ED5">
        <w:rPr>
          <w:rFonts w:hint="eastAsia"/>
          <w:b/>
          <w:sz w:val="24"/>
        </w:rPr>
        <w:t>住宅改修が必要な理由書</w:t>
      </w:r>
      <w:r w:rsidR="006637E1">
        <w:rPr>
          <w:rFonts w:hint="eastAsia"/>
          <w:b/>
          <w:sz w:val="24"/>
        </w:rPr>
        <w:t xml:space="preserve"> (P</w:t>
      </w:r>
      <w:r w:rsidR="006637E1">
        <w:rPr>
          <w:rFonts w:hint="eastAsia"/>
          <w:b/>
          <w:sz w:val="24"/>
        </w:rPr>
        <w:t>２</w:t>
      </w:r>
      <w:r w:rsidR="006637E1">
        <w:rPr>
          <w:rFonts w:hint="eastAsia"/>
          <w:b/>
          <w:sz w:val="24"/>
        </w:rPr>
        <w:t>)</w:t>
      </w:r>
    </w:p>
    <w:p w:rsidR="008B2987" w:rsidRPr="00105C09" w:rsidRDefault="008B2987" w:rsidP="00411AF2">
      <w:pPr>
        <w:ind w:firstLineChars="200" w:firstLine="400"/>
        <w:rPr>
          <w:b/>
          <w:sz w:val="22"/>
          <w:szCs w:val="22"/>
        </w:rPr>
      </w:pPr>
      <w:r w:rsidRPr="00105C09">
        <w:rPr>
          <w:rFonts w:hint="eastAsia"/>
          <w:b/>
          <w:sz w:val="22"/>
          <w:szCs w:val="22"/>
        </w:rPr>
        <w:t>＜</w:t>
      </w:r>
      <w:r w:rsidRPr="00105C09">
        <w:rPr>
          <w:rFonts w:hint="eastAsia"/>
          <w:b/>
          <w:sz w:val="22"/>
          <w:szCs w:val="22"/>
        </w:rPr>
        <w:t>P1</w:t>
      </w:r>
      <w:r w:rsidRPr="00105C09">
        <w:rPr>
          <w:rFonts w:hint="eastAsia"/>
          <w:b/>
          <w:sz w:val="22"/>
          <w:szCs w:val="22"/>
        </w:rPr>
        <w:t>の「総合</w:t>
      </w:r>
      <w:r w:rsidR="0004464A">
        <w:rPr>
          <w:rFonts w:hint="eastAsia"/>
          <w:b/>
          <w:sz w:val="22"/>
          <w:szCs w:val="22"/>
        </w:rPr>
        <w:t>的</w:t>
      </w:r>
      <w:r w:rsidRPr="00105C09">
        <w:rPr>
          <w:rFonts w:hint="eastAsia"/>
          <w:b/>
          <w:sz w:val="22"/>
          <w:szCs w:val="22"/>
        </w:rPr>
        <w:t>状況」を踏まえて、</w:t>
      </w:r>
      <w:r w:rsidR="00105C09" w:rsidRPr="00105C09">
        <w:rPr>
          <w:rFonts w:hint="eastAsia"/>
          <w:b/>
          <w:sz w:val="22"/>
          <w:szCs w:val="22"/>
        </w:rPr>
        <w:t>①</w:t>
      </w:r>
      <w:r w:rsidR="00411AF2">
        <w:rPr>
          <w:rFonts w:hint="eastAsia"/>
          <w:b/>
          <w:sz w:val="22"/>
          <w:szCs w:val="22"/>
        </w:rPr>
        <w:t xml:space="preserve"> </w:t>
      </w:r>
      <w:r w:rsidR="00105C09" w:rsidRPr="00105C09">
        <w:rPr>
          <w:rFonts w:hint="eastAsia"/>
          <w:b/>
          <w:sz w:val="22"/>
          <w:szCs w:val="22"/>
        </w:rPr>
        <w:t>改善しようとしている生活動作</w:t>
      </w:r>
      <w:r w:rsidR="00411AF2">
        <w:rPr>
          <w:rFonts w:hint="eastAsia"/>
          <w:b/>
          <w:sz w:val="22"/>
          <w:szCs w:val="22"/>
        </w:rPr>
        <w:t xml:space="preserve"> </w:t>
      </w:r>
      <w:r w:rsidR="00105C09" w:rsidRPr="00105C09">
        <w:rPr>
          <w:rFonts w:hint="eastAsia"/>
          <w:b/>
          <w:sz w:val="22"/>
          <w:szCs w:val="22"/>
        </w:rPr>
        <w:t>②</w:t>
      </w:r>
      <w:r w:rsidR="00411AF2">
        <w:rPr>
          <w:rFonts w:hint="eastAsia"/>
          <w:b/>
          <w:sz w:val="22"/>
          <w:szCs w:val="22"/>
        </w:rPr>
        <w:t xml:space="preserve"> </w:t>
      </w:r>
      <w:r w:rsidR="00AB58CA">
        <w:rPr>
          <w:rFonts w:hint="eastAsia"/>
          <w:b/>
          <w:sz w:val="22"/>
          <w:szCs w:val="22"/>
        </w:rPr>
        <w:t>具体的に</w:t>
      </w:r>
      <w:r w:rsidR="00105C09" w:rsidRPr="00105C09">
        <w:rPr>
          <w:rFonts w:hint="eastAsia"/>
          <w:b/>
          <w:sz w:val="22"/>
          <w:szCs w:val="22"/>
        </w:rPr>
        <w:t>困難な状況</w:t>
      </w:r>
      <w:r w:rsidR="00411AF2">
        <w:rPr>
          <w:rFonts w:hint="eastAsia"/>
          <w:b/>
          <w:sz w:val="22"/>
          <w:szCs w:val="22"/>
        </w:rPr>
        <w:t xml:space="preserve"> </w:t>
      </w:r>
      <w:r w:rsidR="00105C09" w:rsidRPr="00105C09">
        <w:rPr>
          <w:rFonts w:hint="eastAsia"/>
          <w:b/>
          <w:sz w:val="22"/>
          <w:szCs w:val="22"/>
        </w:rPr>
        <w:t>③</w:t>
      </w:r>
      <w:r w:rsidR="00411AF2">
        <w:rPr>
          <w:rFonts w:hint="eastAsia"/>
          <w:b/>
          <w:sz w:val="22"/>
          <w:szCs w:val="22"/>
        </w:rPr>
        <w:t xml:space="preserve"> </w:t>
      </w:r>
      <w:r w:rsidR="00105C09" w:rsidRPr="00105C09">
        <w:rPr>
          <w:rFonts w:hint="eastAsia"/>
          <w:b/>
          <w:sz w:val="22"/>
          <w:szCs w:val="22"/>
        </w:rPr>
        <w:t>改修目的と改修の方針</w:t>
      </w:r>
      <w:r w:rsidR="00411AF2">
        <w:rPr>
          <w:rFonts w:hint="eastAsia"/>
          <w:b/>
          <w:sz w:val="22"/>
          <w:szCs w:val="22"/>
        </w:rPr>
        <w:t xml:space="preserve"> </w:t>
      </w:r>
      <w:r w:rsidR="00105C09" w:rsidRPr="00105C09">
        <w:rPr>
          <w:rFonts w:hint="eastAsia"/>
          <w:b/>
          <w:sz w:val="22"/>
          <w:szCs w:val="22"/>
        </w:rPr>
        <w:t>④</w:t>
      </w:r>
      <w:r w:rsidR="00411AF2">
        <w:rPr>
          <w:rFonts w:hint="eastAsia"/>
          <w:b/>
          <w:sz w:val="22"/>
          <w:szCs w:val="22"/>
        </w:rPr>
        <w:t xml:space="preserve"> </w:t>
      </w:r>
      <w:r w:rsidR="00105C09" w:rsidRPr="00105C09">
        <w:rPr>
          <w:rFonts w:hint="eastAsia"/>
          <w:b/>
          <w:sz w:val="22"/>
          <w:szCs w:val="22"/>
        </w:rPr>
        <w:t>改修項目を具体的に</w:t>
      </w:r>
      <w:r w:rsidR="00EA672E">
        <w:rPr>
          <w:rFonts w:hint="eastAsia"/>
          <w:b/>
          <w:sz w:val="22"/>
          <w:szCs w:val="22"/>
        </w:rPr>
        <w:t>記入してくだ</w:t>
      </w:r>
      <w:r w:rsidR="00105C09">
        <w:rPr>
          <w:rFonts w:hint="eastAsia"/>
          <w:b/>
          <w:sz w:val="22"/>
          <w:szCs w:val="22"/>
        </w:rPr>
        <w:t>さい。</w:t>
      </w:r>
      <w:r w:rsidRPr="00105C09">
        <w:rPr>
          <w:rFonts w:hint="eastAsia"/>
          <w:b/>
          <w:sz w:val="22"/>
          <w:szCs w:val="22"/>
        </w:rPr>
        <w:t>＞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86"/>
        <w:gridCol w:w="3591"/>
        <w:gridCol w:w="2646"/>
        <w:gridCol w:w="3591"/>
        <w:gridCol w:w="3024"/>
        <w:gridCol w:w="2529"/>
      </w:tblGrid>
      <w:tr w:rsidR="008B2987" w:rsidRPr="003300B6">
        <w:trPr>
          <w:trHeight w:val="707"/>
        </w:trPr>
        <w:tc>
          <w:tcPr>
            <w:tcW w:w="486" w:type="dxa"/>
          </w:tcPr>
          <w:p w:rsidR="004748F4" w:rsidRPr="00F84681" w:rsidRDefault="004748F4" w:rsidP="008B2987">
            <w:pPr>
              <w:jc w:val="center"/>
              <w:rPr>
                <w:b/>
                <w:sz w:val="20"/>
                <w:szCs w:val="20"/>
              </w:rPr>
            </w:pPr>
          </w:p>
          <w:p w:rsidR="008B2987" w:rsidRPr="00F84681" w:rsidRDefault="008B2987" w:rsidP="00F84681">
            <w:pPr>
              <w:jc w:val="center"/>
              <w:rPr>
                <w:b/>
                <w:sz w:val="20"/>
                <w:szCs w:val="20"/>
              </w:rPr>
            </w:pPr>
            <w:r w:rsidRPr="00F84681">
              <w:rPr>
                <w:rFonts w:hint="eastAsia"/>
                <w:b/>
                <w:sz w:val="20"/>
                <w:szCs w:val="20"/>
              </w:rPr>
              <w:t>活</w:t>
            </w:r>
          </w:p>
          <w:p w:rsidR="008B2987" w:rsidRPr="00F84681" w:rsidRDefault="008B2987" w:rsidP="008B2987">
            <w:pPr>
              <w:jc w:val="center"/>
              <w:rPr>
                <w:b/>
                <w:sz w:val="20"/>
                <w:szCs w:val="20"/>
              </w:rPr>
            </w:pPr>
            <w:r w:rsidRPr="00F84681">
              <w:rPr>
                <w:rFonts w:hint="eastAsia"/>
                <w:b/>
                <w:sz w:val="20"/>
                <w:szCs w:val="20"/>
              </w:rPr>
              <w:t>動</w:t>
            </w:r>
          </w:p>
        </w:tc>
        <w:tc>
          <w:tcPr>
            <w:tcW w:w="3591" w:type="dxa"/>
          </w:tcPr>
          <w:p w:rsidR="00411AF2" w:rsidRPr="00F84681" w:rsidRDefault="00411AF2" w:rsidP="00411AF2">
            <w:pPr>
              <w:rPr>
                <w:b/>
                <w:sz w:val="20"/>
                <w:szCs w:val="20"/>
              </w:rPr>
            </w:pPr>
          </w:p>
          <w:p w:rsidR="008B2987" w:rsidRPr="00F84681" w:rsidRDefault="00AB58CA" w:rsidP="00E45CA0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改善</w:t>
            </w:r>
            <w:r w:rsidR="000B1CC1" w:rsidRPr="00F84681">
              <w:rPr>
                <w:rFonts w:hint="eastAsia"/>
                <w:b/>
                <w:sz w:val="20"/>
                <w:szCs w:val="20"/>
              </w:rPr>
              <w:t>しようとしている生活動作</w:t>
            </w:r>
          </w:p>
          <w:p w:rsidR="00E45CA0" w:rsidRPr="003300B6" w:rsidRDefault="00682DAA" w:rsidP="00E45C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-10795</wp:posOffset>
                      </wp:positionV>
                      <wp:extent cx="252730" cy="205105"/>
                      <wp:effectExtent l="10795" t="27305" r="12700" b="24765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051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080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CA08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4" o:spid="_x0000_s1026" type="#_x0000_t13" style="position:absolute;left:0;text-align:left;margin-left:165.1pt;margin-top:-.85pt;width:19.9pt;height:1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" fillcolor="black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646" w:type="dxa"/>
          </w:tcPr>
          <w:p w:rsidR="00F84681" w:rsidRDefault="005818C2" w:rsidP="00F84681">
            <w:pPr>
              <w:jc w:val="left"/>
              <w:rPr>
                <w:b/>
                <w:sz w:val="20"/>
                <w:szCs w:val="20"/>
              </w:rPr>
            </w:pPr>
            <w:r w:rsidRPr="00F84681">
              <w:rPr>
                <w:rFonts w:hint="eastAsia"/>
                <w:b/>
                <w:sz w:val="20"/>
                <w:szCs w:val="20"/>
              </w:rPr>
              <w:t>②</w:t>
            </w:r>
            <w:r w:rsidR="00FF385C" w:rsidRPr="00F84681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AB58CA">
              <w:rPr>
                <w:rFonts w:hint="eastAsia"/>
                <w:b/>
                <w:sz w:val="20"/>
                <w:szCs w:val="20"/>
              </w:rPr>
              <w:t>①の具体的に</w:t>
            </w:r>
            <w:r w:rsidR="00FF385C" w:rsidRPr="00F84681">
              <w:rPr>
                <w:rFonts w:hint="eastAsia"/>
                <w:b/>
                <w:sz w:val="20"/>
                <w:szCs w:val="20"/>
              </w:rPr>
              <w:t>困難な状況</w:t>
            </w:r>
          </w:p>
          <w:p w:rsidR="00CF6349" w:rsidRDefault="00FF385C" w:rsidP="00E45CA0">
            <w:pPr>
              <w:jc w:val="left"/>
              <w:rPr>
                <w:b/>
                <w:sz w:val="20"/>
                <w:szCs w:val="20"/>
              </w:rPr>
            </w:pPr>
            <w:r w:rsidRPr="00F84681">
              <w:rPr>
                <w:rFonts w:hint="eastAsia"/>
                <w:b/>
                <w:sz w:val="20"/>
                <w:szCs w:val="20"/>
              </w:rPr>
              <w:t>(</w:t>
            </w:r>
            <w:r w:rsidRPr="00F84681">
              <w:rPr>
                <w:rFonts w:hint="eastAsia"/>
                <w:b/>
                <w:sz w:val="20"/>
                <w:szCs w:val="20"/>
              </w:rPr>
              <w:t>･･なので</w:t>
            </w:r>
            <w:r w:rsidR="00F84681" w:rsidRPr="00F84681">
              <w:rPr>
                <w:rFonts w:hint="eastAsia"/>
                <w:b/>
                <w:sz w:val="20"/>
                <w:szCs w:val="20"/>
              </w:rPr>
              <w:t>･</w:t>
            </w:r>
            <w:r w:rsidR="00BC6050" w:rsidRPr="00F84681">
              <w:rPr>
                <w:rFonts w:hint="eastAsia"/>
                <w:b/>
                <w:sz w:val="20"/>
                <w:szCs w:val="20"/>
              </w:rPr>
              <w:t>･</w:t>
            </w:r>
            <w:r w:rsidR="00586FCD" w:rsidRPr="00F84681">
              <w:rPr>
                <w:rFonts w:hint="eastAsia"/>
                <w:b/>
                <w:sz w:val="20"/>
                <w:szCs w:val="20"/>
              </w:rPr>
              <w:t>で困っている</w:t>
            </w:r>
            <w:r w:rsidR="00586FCD" w:rsidRPr="00F84681">
              <w:rPr>
                <w:rFonts w:hint="eastAsia"/>
                <w:b/>
                <w:sz w:val="20"/>
                <w:szCs w:val="20"/>
              </w:rPr>
              <w:t>)</w:t>
            </w:r>
            <w:r w:rsidR="00586FCD" w:rsidRPr="00F84681">
              <w:rPr>
                <w:rFonts w:hint="eastAsia"/>
                <w:b/>
                <w:sz w:val="20"/>
                <w:szCs w:val="20"/>
              </w:rPr>
              <w:t>を</w:t>
            </w:r>
          </w:p>
          <w:p w:rsidR="008B2987" w:rsidRPr="00F84681" w:rsidRDefault="00682DAA" w:rsidP="00F84681">
            <w:pPr>
              <w:ind w:firstLineChars="100" w:firstLine="18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-10795</wp:posOffset>
                      </wp:positionV>
                      <wp:extent cx="252730" cy="205105"/>
                      <wp:effectExtent l="5080" t="27305" r="18415" b="24765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051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080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2E6EA" id="AutoShape 15" o:spid="_x0000_s1026" type="#_x0000_t13" style="position:absolute;left:0;text-align:left;margin-left:117.4pt;margin-top:-.85pt;width:19.9pt;height:1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" fillcolor="black">
                      <v:textbox inset="5.85pt,.7pt,5.85pt,.7pt"/>
                    </v:shape>
                  </w:pict>
                </mc:Fallback>
              </mc:AlternateContent>
            </w:r>
            <w:r w:rsidR="00C169A1">
              <w:rPr>
                <w:rFonts w:hint="eastAsia"/>
                <w:b/>
                <w:sz w:val="20"/>
                <w:szCs w:val="20"/>
              </w:rPr>
              <w:t>記入してくだ</w:t>
            </w:r>
            <w:r w:rsidR="00586FCD" w:rsidRPr="00F84681">
              <w:rPr>
                <w:rFonts w:hint="eastAsia"/>
                <w:b/>
                <w:sz w:val="20"/>
                <w:szCs w:val="20"/>
              </w:rPr>
              <w:t>さい。</w:t>
            </w:r>
          </w:p>
        </w:tc>
        <w:tc>
          <w:tcPr>
            <w:tcW w:w="6615" w:type="dxa"/>
            <w:gridSpan w:val="2"/>
          </w:tcPr>
          <w:p w:rsidR="00F84681" w:rsidRPr="00F84681" w:rsidRDefault="00635017" w:rsidP="00D67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③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0B1CC1" w:rsidRPr="00F84681">
              <w:rPr>
                <w:rFonts w:hint="eastAsia"/>
                <w:b/>
                <w:sz w:val="20"/>
                <w:szCs w:val="20"/>
              </w:rPr>
              <w:t>改修目的・期待効果をチエックした上で、改修方針</w:t>
            </w:r>
          </w:p>
          <w:p w:rsidR="000B1CC1" w:rsidRPr="00F84681" w:rsidRDefault="000B1CC1" w:rsidP="00D67DBB">
            <w:pPr>
              <w:jc w:val="center"/>
              <w:rPr>
                <w:b/>
                <w:sz w:val="20"/>
                <w:szCs w:val="20"/>
              </w:rPr>
            </w:pPr>
            <w:r w:rsidRPr="00F84681">
              <w:rPr>
                <w:rFonts w:hint="eastAsia"/>
                <w:b/>
                <w:sz w:val="20"/>
                <w:szCs w:val="20"/>
              </w:rPr>
              <w:t>（･･･することで･･･が改善できる）を記入して</w:t>
            </w:r>
            <w:r w:rsidR="003A723B" w:rsidRPr="00F84681">
              <w:rPr>
                <w:rFonts w:hint="eastAsia"/>
                <w:b/>
                <w:sz w:val="20"/>
                <w:szCs w:val="20"/>
              </w:rPr>
              <w:t>ください。</w:t>
            </w:r>
          </w:p>
          <w:p w:rsidR="00F36247" w:rsidRPr="00F84681" w:rsidRDefault="00682DAA" w:rsidP="00D67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011930</wp:posOffset>
                      </wp:positionH>
                      <wp:positionV relativeFrom="paragraph">
                        <wp:posOffset>-6350</wp:posOffset>
                      </wp:positionV>
                      <wp:extent cx="252730" cy="205105"/>
                      <wp:effectExtent l="11430" t="22225" r="12065" b="29845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051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080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0C4B6" id="AutoShape 16" o:spid="_x0000_s1026" type="#_x0000_t13" style="position:absolute;left:0;text-align:left;margin-left:315.9pt;margin-top:-.5pt;width:19.9pt;height:1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" fillcolor="black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529" w:type="dxa"/>
          </w:tcPr>
          <w:p w:rsidR="00586FCD" w:rsidRPr="003300B6" w:rsidRDefault="00586FCD" w:rsidP="008B2987">
            <w:pPr>
              <w:jc w:val="center"/>
              <w:rPr>
                <w:b/>
                <w:sz w:val="22"/>
                <w:szCs w:val="22"/>
              </w:rPr>
            </w:pPr>
          </w:p>
          <w:p w:rsidR="008B2987" w:rsidRPr="003300B6" w:rsidRDefault="00586FCD" w:rsidP="008B2987">
            <w:pPr>
              <w:jc w:val="center"/>
              <w:rPr>
                <w:b/>
                <w:sz w:val="22"/>
                <w:szCs w:val="22"/>
              </w:rPr>
            </w:pPr>
            <w:r w:rsidRPr="003300B6">
              <w:rPr>
                <w:rFonts w:hint="eastAsia"/>
                <w:b/>
                <w:sz w:val="22"/>
                <w:szCs w:val="22"/>
              </w:rPr>
              <w:t>④</w:t>
            </w:r>
            <w:r w:rsidRPr="003300B6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0B1CC1" w:rsidRPr="003300B6">
              <w:rPr>
                <w:rFonts w:hint="eastAsia"/>
                <w:b/>
                <w:sz w:val="22"/>
                <w:szCs w:val="22"/>
              </w:rPr>
              <w:t>改修項目（改修箇所）</w:t>
            </w:r>
          </w:p>
        </w:tc>
      </w:tr>
      <w:tr w:rsidR="00F84681" w:rsidRPr="003300B6" w:rsidTr="00775DED">
        <w:tc>
          <w:tcPr>
            <w:tcW w:w="486" w:type="dxa"/>
          </w:tcPr>
          <w:p w:rsidR="00F84681" w:rsidRPr="003300B6" w:rsidRDefault="00F84681" w:rsidP="008B2987">
            <w:pPr>
              <w:jc w:val="center"/>
              <w:rPr>
                <w:b/>
                <w:sz w:val="22"/>
                <w:szCs w:val="22"/>
              </w:rPr>
            </w:pPr>
          </w:p>
          <w:p w:rsidR="00F84681" w:rsidRPr="00F84681" w:rsidRDefault="00F84681" w:rsidP="008B2987">
            <w:pPr>
              <w:jc w:val="center"/>
              <w:rPr>
                <w:b/>
                <w:sz w:val="20"/>
                <w:szCs w:val="20"/>
              </w:rPr>
            </w:pPr>
          </w:p>
          <w:p w:rsidR="00F84681" w:rsidRPr="00F84681" w:rsidRDefault="00F84681" w:rsidP="00F84681">
            <w:pPr>
              <w:rPr>
                <w:b/>
                <w:sz w:val="20"/>
                <w:szCs w:val="20"/>
              </w:rPr>
            </w:pPr>
            <w:r w:rsidRPr="00F84681">
              <w:rPr>
                <w:rFonts w:hint="eastAsia"/>
                <w:b/>
                <w:sz w:val="20"/>
                <w:szCs w:val="20"/>
              </w:rPr>
              <w:t>排</w:t>
            </w:r>
          </w:p>
          <w:p w:rsidR="00F84681" w:rsidRPr="00F84681" w:rsidRDefault="00F84681" w:rsidP="008B2987">
            <w:pPr>
              <w:jc w:val="center"/>
              <w:rPr>
                <w:b/>
                <w:sz w:val="20"/>
                <w:szCs w:val="20"/>
              </w:rPr>
            </w:pPr>
          </w:p>
          <w:p w:rsidR="00F84681" w:rsidRPr="00F84681" w:rsidRDefault="00F84681" w:rsidP="008B2987">
            <w:pPr>
              <w:jc w:val="center"/>
              <w:rPr>
                <w:b/>
                <w:sz w:val="20"/>
                <w:szCs w:val="20"/>
              </w:rPr>
            </w:pPr>
            <w:r w:rsidRPr="00F84681">
              <w:rPr>
                <w:rFonts w:hint="eastAsia"/>
                <w:b/>
                <w:sz w:val="20"/>
                <w:szCs w:val="20"/>
              </w:rPr>
              <w:t>泄</w:t>
            </w:r>
          </w:p>
          <w:p w:rsidR="00F84681" w:rsidRPr="003300B6" w:rsidRDefault="00F84681" w:rsidP="008B29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1" w:type="dxa"/>
            <w:tcBorders>
              <w:right w:val="dashed" w:sz="4" w:space="0" w:color="auto"/>
            </w:tcBorders>
          </w:tcPr>
          <w:p w:rsidR="00F84681" w:rsidRPr="00F84681" w:rsidRDefault="00F84681" w:rsidP="000B1CC1">
            <w:pPr>
              <w:jc w:val="left"/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 xml:space="preserve">□トイレまでの移動　</w:t>
            </w:r>
          </w:p>
          <w:p w:rsidR="00F84681" w:rsidRPr="00F84681" w:rsidRDefault="00F84681" w:rsidP="000B1CC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トイレ出入口の出入（扉の開閉を含む）</w:t>
            </w:r>
          </w:p>
          <w:p w:rsidR="00F84681" w:rsidRPr="00F84681" w:rsidRDefault="00F84681" w:rsidP="000B1CC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便器からの立ち座り（移乗を含む）</w:t>
            </w:r>
          </w:p>
          <w:p w:rsidR="00F84681" w:rsidRPr="00F84681" w:rsidRDefault="00F84681" w:rsidP="000B1CC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衣服の着脱</w:t>
            </w:r>
          </w:p>
          <w:p w:rsidR="00F84681" w:rsidRPr="00F84681" w:rsidRDefault="00F84681" w:rsidP="000B1CC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排泄時の姿勢保持</w:t>
            </w:r>
          </w:p>
          <w:p w:rsidR="00F84681" w:rsidRPr="00F84681" w:rsidRDefault="00F84681" w:rsidP="000B1CC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後始末</w:t>
            </w:r>
          </w:p>
          <w:p w:rsidR="00F84681" w:rsidRPr="00F84681" w:rsidRDefault="00F84681" w:rsidP="000B1CC1">
            <w:pPr>
              <w:rPr>
                <w:b/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その他（　　　　　　　　　　　　　）</w:t>
            </w:r>
          </w:p>
        </w:tc>
        <w:tc>
          <w:tcPr>
            <w:tcW w:w="2646" w:type="dxa"/>
            <w:tcBorders>
              <w:left w:val="dashed" w:sz="4" w:space="0" w:color="auto"/>
            </w:tcBorders>
          </w:tcPr>
          <w:p w:rsidR="00F84681" w:rsidRPr="009E1C2E" w:rsidRDefault="00F84681" w:rsidP="00775DE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591" w:type="dxa"/>
          </w:tcPr>
          <w:p w:rsidR="00F84681" w:rsidRPr="00CF6349" w:rsidRDefault="00F84681" w:rsidP="000B1CC1">
            <w:pPr>
              <w:jc w:val="left"/>
              <w:rPr>
                <w:sz w:val="20"/>
                <w:szCs w:val="20"/>
              </w:rPr>
            </w:pPr>
            <w:r w:rsidRPr="00CF6349">
              <w:rPr>
                <w:rFonts w:hint="eastAsia"/>
                <w:sz w:val="20"/>
                <w:szCs w:val="20"/>
              </w:rPr>
              <w:t>□できなかったことをできるようにする。</w:t>
            </w:r>
          </w:p>
          <w:p w:rsidR="00F84681" w:rsidRPr="00CF6349" w:rsidRDefault="00F84681" w:rsidP="000B1CC1">
            <w:pPr>
              <w:rPr>
                <w:sz w:val="20"/>
                <w:szCs w:val="20"/>
              </w:rPr>
            </w:pPr>
            <w:r w:rsidRPr="00CF6349">
              <w:rPr>
                <w:rFonts w:hint="eastAsia"/>
                <w:sz w:val="20"/>
                <w:szCs w:val="20"/>
              </w:rPr>
              <w:t>□転倒等の防止、安全の確保</w:t>
            </w:r>
          </w:p>
          <w:p w:rsidR="00F84681" w:rsidRPr="00CF6349" w:rsidRDefault="00F84681" w:rsidP="000B1CC1">
            <w:pPr>
              <w:rPr>
                <w:sz w:val="20"/>
                <w:szCs w:val="20"/>
              </w:rPr>
            </w:pPr>
            <w:r w:rsidRPr="00CF6349">
              <w:rPr>
                <w:rFonts w:hint="eastAsia"/>
                <w:sz w:val="20"/>
                <w:szCs w:val="20"/>
              </w:rPr>
              <w:t>□動作の容易性の確保</w:t>
            </w:r>
          </w:p>
          <w:p w:rsidR="00F84681" w:rsidRPr="00CF6349" w:rsidRDefault="00F84681" w:rsidP="000B1CC1">
            <w:pPr>
              <w:rPr>
                <w:sz w:val="20"/>
                <w:szCs w:val="20"/>
              </w:rPr>
            </w:pPr>
            <w:r w:rsidRPr="00CF6349">
              <w:rPr>
                <w:rFonts w:hint="eastAsia"/>
                <w:sz w:val="20"/>
                <w:szCs w:val="20"/>
              </w:rPr>
              <w:t>□利用者の精神的負担や不安の軽減</w:t>
            </w:r>
          </w:p>
          <w:p w:rsidR="00F84681" w:rsidRPr="00CF6349" w:rsidRDefault="00F84681" w:rsidP="000B1CC1">
            <w:pPr>
              <w:rPr>
                <w:sz w:val="20"/>
                <w:szCs w:val="20"/>
              </w:rPr>
            </w:pPr>
            <w:r w:rsidRPr="00CF6349">
              <w:rPr>
                <w:rFonts w:hint="eastAsia"/>
                <w:sz w:val="20"/>
                <w:szCs w:val="20"/>
              </w:rPr>
              <w:t>□介護者の負担の軽減</w:t>
            </w:r>
          </w:p>
          <w:p w:rsidR="00F84681" w:rsidRPr="00CF6349" w:rsidRDefault="00F84681" w:rsidP="000B1CC1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CF6349">
              <w:rPr>
                <w:rFonts w:hint="eastAsia"/>
                <w:sz w:val="20"/>
                <w:szCs w:val="20"/>
              </w:rPr>
              <w:t>その他（　　　　　　　　　　　　）</w:t>
            </w:r>
          </w:p>
        </w:tc>
        <w:tc>
          <w:tcPr>
            <w:tcW w:w="3024" w:type="dxa"/>
          </w:tcPr>
          <w:p w:rsidR="00F84681" w:rsidRPr="009E1C2E" w:rsidRDefault="00F84681" w:rsidP="00775DED">
            <w:pPr>
              <w:widowControl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529" w:type="dxa"/>
            <w:vMerge w:val="restart"/>
          </w:tcPr>
          <w:p w:rsidR="00F84681" w:rsidRPr="00F84681" w:rsidRDefault="00F84681" w:rsidP="003A723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手すりの取付け</w:t>
            </w:r>
          </w:p>
          <w:p w:rsidR="00F84681" w:rsidRPr="00F84681" w:rsidRDefault="00F84681" w:rsidP="003A723B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（</w:t>
            </w:r>
            <w:r w:rsidRPr="00F84681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　　</w:t>
            </w:r>
            <w:r w:rsidRPr="00F84681">
              <w:rPr>
                <w:rFonts w:hint="eastAsia"/>
                <w:sz w:val="20"/>
                <w:szCs w:val="20"/>
              </w:rPr>
              <w:t xml:space="preserve"> </w:t>
            </w:r>
            <w:r w:rsidR="00CF6349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   </w:t>
            </w:r>
            <w:r w:rsidRPr="00F84681">
              <w:rPr>
                <w:rFonts w:hint="eastAsia"/>
                <w:sz w:val="20"/>
                <w:szCs w:val="20"/>
              </w:rPr>
              <w:t xml:space="preserve">　　　）</w:t>
            </w:r>
          </w:p>
          <w:p w:rsidR="00F84681" w:rsidRPr="00F84681" w:rsidRDefault="00F84681" w:rsidP="003A723B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 xml:space="preserve">（　</w:t>
            </w:r>
            <w:r w:rsidRPr="00F84681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</w:t>
            </w:r>
            <w:r w:rsidRPr="00F84681">
              <w:rPr>
                <w:rFonts w:hint="eastAsia"/>
                <w:sz w:val="20"/>
                <w:szCs w:val="20"/>
              </w:rPr>
              <w:t xml:space="preserve">   </w:t>
            </w:r>
            <w:r w:rsidR="00CF6349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　）</w:t>
            </w:r>
          </w:p>
          <w:p w:rsidR="00F84681" w:rsidRPr="00F84681" w:rsidRDefault="00F84681" w:rsidP="003A723B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（</w:t>
            </w:r>
            <w:r w:rsidRPr="00F84681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　　</w:t>
            </w:r>
            <w:r w:rsidRPr="00F84681">
              <w:rPr>
                <w:rFonts w:hint="eastAsia"/>
                <w:sz w:val="20"/>
                <w:szCs w:val="20"/>
              </w:rPr>
              <w:t xml:space="preserve">  </w:t>
            </w:r>
            <w:r w:rsidR="00CF6349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  </w:t>
            </w:r>
            <w:r w:rsidRPr="00F84681">
              <w:rPr>
                <w:rFonts w:hint="eastAsia"/>
                <w:sz w:val="20"/>
                <w:szCs w:val="20"/>
              </w:rPr>
              <w:t xml:space="preserve">　　　）</w:t>
            </w:r>
          </w:p>
          <w:p w:rsidR="00F84681" w:rsidRPr="00F84681" w:rsidRDefault="00F84681" w:rsidP="003A723B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 xml:space="preserve">（　</w:t>
            </w:r>
            <w:r w:rsidRPr="00F84681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　</w:t>
            </w:r>
            <w:r w:rsidRPr="00F84681">
              <w:rPr>
                <w:rFonts w:hint="eastAsia"/>
                <w:sz w:val="20"/>
                <w:szCs w:val="20"/>
              </w:rPr>
              <w:t xml:space="preserve">  </w:t>
            </w:r>
            <w:r w:rsidR="00CF6349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  </w:t>
            </w:r>
            <w:r w:rsidRPr="00F84681">
              <w:rPr>
                <w:rFonts w:hint="eastAsia"/>
                <w:sz w:val="20"/>
                <w:szCs w:val="20"/>
              </w:rPr>
              <w:t xml:space="preserve">　　　）</w:t>
            </w:r>
          </w:p>
          <w:p w:rsidR="00F84681" w:rsidRPr="00F84681" w:rsidRDefault="00F84681" w:rsidP="003A723B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 xml:space="preserve">（　　　　　　</w:t>
            </w:r>
            <w:r w:rsidRPr="00F84681">
              <w:rPr>
                <w:rFonts w:hint="eastAsia"/>
                <w:sz w:val="20"/>
                <w:szCs w:val="20"/>
              </w:rPr>
              <w:t xml:space="preserve">  </w:t>
            </w:r>
            <w:r w:rsidR="00CF6349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  </w:t>
            </w:r>
            <w:r w:rsidRPr="00F84681">
              <w:rPr>
                <w:rFonts w:hint="eastAsia"/>
                <w:sz w:val="20"/>
                <w:szCs w:val="20"/>
              </w:rPr>
              <w:t xml:space="preserve">　　</w:t>
            </w:r>
            <w:r w:rsidRPr="00F84681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>）</w:t>
            </w:r>
          </w:p>
          <w:p w:rsidR="00F84681" w:rsidRPr="00F84681" w:rsidRDefault="00F84681" w:rsidP="00D0132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段差の解消</w:t>
            </w:r>
          </w:p>
          <w:p w:rsidR="00F84681" w:rsidRPr="00F84681" w:rsidRDefault="00F84681" w:rsidP="00D0132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（</w:t>
            </w:r>
            <w:r w:rsidRPr="00F84681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　</w:t>
            </w:r>
            <w:r w:rsidRPr="00F84681">
              <w:rPr>
                <w:rFonts w:hint="eastAsia"/>
                <w:sz w:val="20"/>
                <w:szCs w:val="20"/>
              </w:rPr>
              <w:t xml:space="preserve">    </w:t>
            </w:r>
            <w:r w:rsidRPr="00F84681">
              <w:rPr>
                <w:rFonts w:hint="eastAsia"/>
                <w:sz w:val="20"/>
                <w:szCs w:val="20"/>
              </w:rPr>
              <w:t xml:space="preserve">　</w:t>
            </w:r>
            <w:r w:rsidR="00CF6349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）</w:t>
            </w:r>
          </w:p>
          <w:p w:rsidR="00F84681" w:rsidRPr="00F84681" w:rsidRDefault="00F84681" w:rsidP="00D0132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（</w:t>
            </w:r>
            <w:r w:rsidRPr="00F84681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　</w:t>
            </w:r>
            <w:r w:rsidRPr="00F84681">
              <w:rPr>
                <w:rFonts w:hint="eastAsia"/>
                <w:sz w:val="20"/>
                <w:szCs w:val="20"/>
              </w:rPr>
              <w:t xml:space="preserve">    </w:t>
            </w:r>
            <w:r w:rsidRPr="00F84681">
              <w:rPr>
                <w:rFonts w:hint="eastAsia"/>
                <w:sz w:val="20"/>
                <w:szCs w:val="20"/>
              </w:rPr>
              <w:t xml:space="preserve">　</w:t>
            </w:r>
            <w:r w:rsidR="00CF6349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）</w:t>
            </w:r>
          </w:p>
          <w:p w:rsidR="00F84681" w:rsidRPr="00F84681" w:rsidRDefault="00F84681" w:rsidP="00D0132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（</w:t>
            </w:r>
            <w:r w:rsidRPr="00F84681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　　</w:t>
            </w:r>
            <w:r w:rsidRPr="00F84681">
              <w:rPr>
                <w:rFonts w:hint="eastAsia"/>
                <w:sz w:val="20"/>
                <w:szCs w:val="20"/>
              </w:rPr>
              <w:t xml:space="preserve">    </w:t>
            </w:r>
            <w:r w:rsidR="00CF6349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）</w:t>
            </w:r>
          </w:p>
          <w:p w:rsidR="00F84681" w:rsidRPr="00F84681" w:rsidRDefault="00AB58CA" w:rsidP="00AB58CA">
            <w:pPr>
              <w:ind w:left="358" w:hangingChars="200" w:hanging="3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床又は通路面の材料の変更</w:t>
            </w:r>
          </w:p>
          <w:p w:rsidR="00F84681" w:rsidRPr="00F84681" w:rsidRDefault="00F84681" w:rsidP="0076220B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（</w:t>
            </w:r>
            <w:r w:rsidRPr="00F84681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　</w:t>
            </w:r>
            <w:r w:rsidRPr="00F84681">
              <w:rPr>
                <w:rFonts w:hint="eastAsia"/>
                <w:sz w:val="20"/>
                <w:szCs w:val="20"/>
              </w:rPr>
              <w:t xml:space="preserve">    </w:t>
            </w:r>
            <w:r w:rsidRPr="00F84681">
              <w:rPr>
                <w:rFonts w:hint="eastAsia"/>
                <w:sz w:val="20"/>
                <w:szCs w:val="20"/>
              </w:rPr>
              <w:t xml:space="preserve">　</w:t>
            </w:r>
            <w:r w:rsidR="00CF6349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）</w:t>
            </w:r>
          </w:p>
          <w:p w:rsidR="00F84681" w:rsidRPr="00F84681" w:rsidRDefault="00F84681" w:rsidP="0076220B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（</w:t>
            </w:r>
            <w:r w:rsidRPr="00F84681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　</w:t>
            </w:r>
            <w:r w:rsidRPr="00F84681">
              <w:rPr>
                <w:rFonts w:hint="eastAsia"/>
                <w:sz w:val="20"/>
                <w:szCs w:val="20"/>
              </w:rPr>
              <w:t xml:space="preserve">    </w:t>
            </w:r>
            <w:r w:rsidRPr="00F84681">
              <w:rPr>
                <w:rFonts w:hint="eastAsia"/>
                <w:sz w:val="20"/>
                <w:szCs w:val="20"/>
              </w:rPr>
              <w:t xml:space="preserve">　</w:t>
            </w:r>
            <w:r w:rsidR="00CF6349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）</w:t>
            </w:r>
          </w:p>
          <w:p w:rsidR="00F84681" w:rsidRPr="00F84681" w:rsidRDefault="00AB58CA" w:rsidP="00AB58C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引き戸等への扉の取替え</w:t>
            </w:r>
          </w:p>
          <w:p w:rsidR="00F84681" w:rsidRPr="00F84681" w:rsidRDefault="00F84681" w:rsidP="004D0E73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（</w:t>
            </w:r>
            <w:r w:rsidRPr="00F84681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　　</w:t>
            </w:r>
            <w:r w:rsidRPr="00F84681">
              <w:rPr>
                <w:rFonts w:hint="eastAsia"/>
                <w:sz w:val="20"/>
                <w:szCs w:val="20"/>
              </w:rPr>
              <w:t xml:space="preserve">   </w:t>
            </w:r>
            <w:r w:rsidR="00CF6349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）</w:t>
            </w:r>
          </w:p>
          <w:p w:rsidR="00F84681" w:rsidRPr="00F84681" w:rsidRDefault="00F84681" w:rsidP="004D0E73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（</w:t>
            </w:r>
            <w:r w:rsidRPr="00F84681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　　</w:t>
            </w:r>
            <w:r w:rsidRPr="00F84681">
              <w:rPr>
                <w:rFonts w:hint="eastAsia"/>
                <w:sz w:val="20"/>
                <w:szCs w:val="20"/>
              </w:rPr>
              <w:t xml:space="preserve">    </w:t>
            </w:r>
            <w:r w:rsidR="00CF6349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）</w:t>
            </w:r>
          </w:p>
          <w:p w:rsidR="00F84681" w:rsidRPr="00AB58CA" w:rsidRDefault="00684663" w:rsidP="0068466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84663">
              <w:rPr>
                <w:rFonts w:hint="eastAsia"/>
                <w:sz w:val="20"/>
                <w:szCs w:val="20"/>
              </w:rPr>
              <w:t>洋式便器等への便器の取替え</w:t>
            </w:r>
          </w:p>
          <w:p w:rsidR="00F84681" w:rsidRPr="00F84681" w:rsidRDefault="00F84681" w:rsidP="004D0E73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 xml:space="preserve">（　</w:t>
            </w:r>
            <w:r w:rsidRPr="00F84681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　</w:t>
            </w:r>
            <w:r w:rsidRPr="00F84681">
              <w:rPr>
                <w:rFonts w:hint="eastAsia"/>
                <w:sz w:val="20"/>
                <w:szCs w:val="20"/>
              </w:rPr>
              <w:t xml:space="preserve">  </w:t>
            </w:r>
            <w:r w:rsidR="00CB53C3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 </w:t>
            </w:r>
            <w:r w:rsidR="00CF6349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）</w:t>
            </w:r>
          </w:p>
          <w:p w:rsidR="00F84681" w:rsidRPr="00F84681" w:rsidRDefault="00F84681" w:rsidP="004D0E73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 xml:space="preserve">（　</w:t>
            </w:r>
            <w:r w:rsidRPr="00F84681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</w:t>
            </w:r>
            <w:r w:rsidRPr="00F84681">
              <w:rPr>
                <w:rFonts w:hint="eastAsia"/>
                <w:sz w:val="20"/>
                <w:szCs w:val="20"/>
              </w:rPr>
              <w:t xml:space="preserve">   </w:t>
            </w:r>
            <w:r w:rsidR="00CB53C3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</w:t>
            </w:r>
            <w:r w:rsidR="00CF6349">
              <w:rPr>
                <w:rFonts w:hint="eastAsia"/>
                <w:sz w:val="20"/>
                <w:szCs w:val="20"/>
              </w:rPr>
              <w:t xml:space="preserve"> </w:t>
            </w:r>
            <w:r w:rsidRPr="00F84681">
              <w:rPr>
                <w:rFonts w:hint="eastAsia"/>
                <w:sz w:val="20"/>
                <w:szCs w:val="20"/>
              </w:rPr>
              <w:t xml:space="preserve">　　　）</w:t>
            </w:r>
          </w:p>
          <w:p w:rsidR="00F84681" w:rsidRPr="00F84681" w:rsidRDefault="00F84681" w:rsidP="00537263">
            <w:pPr>
              <w:rPr>
                <w:b/>
                <w:sz w:val="20"/>
                <w:szCs w:val="20"/>
              </w:rPr>
            </w:pPr>
          </w:p>
        </w:tc>
      </w:tr>
      <w:tr w:rsidR="00F84681" w:rsidRPr="003300B6" w:rsidTr="00775DED">
        <w:tc>
          <w:tcPr>
            <w:tcW w:w="486" w:type="dxa"/>
          </w:tcPr>
          <w:p w:rsidR="00F84681" w:rsidRPr="003300B6" w:rsidRDefault="00F84681" w:rsidP="008B2987">
            <w:pPr>
              <w:jc w:val="center"/>
              <w:rPr>
                <w:b/>
                <w:sz w:val="22"/>
                <w:szCs w:val="22"/>
              </w:rPr>
            </w:pPr>
          </w:p>
          <w:p w:rsidR="00F84681" w:rsidRPr="003300B6" w:rsidRDefault="00F84681" w:rsidP="008B2987">
            <w:pPr>
              <w:jc w:val="center"/>
              <w:rPr>
                <w:b/>
                <w:sz w:val="22"/>
                <w:szCs w:val="22"/>
              </w:rPr>
            </w:pPr>
          </w:p>
          <w:p w:rsidR="00F84681" w:rsidRPr="00F84681" w:rsidRDefault="00F84681" w:rsidP="008B2987">
            <w:pPr>
              <w:jc w:val="center"/>
              <w:rPr>
                <w:b/>
                <w:sz w:val="20"/>
                <w:szCs w:val="20"/>
              </w:rPr>
            </w:pPr>
            <w:r w:rsidRPr="00F84681">
              <w:rPr>
                <w:rFonts w:hint="eastAsia"/>
                <w:b/>
                <w:sz w:val="20"/>
                <w:szCs w:val="20"/>
              </w:rPr>
              <w:t>入</w:t>
            </w:r>
          </w:p>
          <w:p w:rsidR="00F84681" w:rsidRPr="00F84681" w:rsidRDefault="00F84681" w:rsidP="008B2987">
            <w:pPr>
              <w:jc w:val="center"/>
              <w:rPr>
                <w:b/>
                <w:sz w:val="20"/>
                <w:szCs w:val="20"/>
              </w:rPr>
            </w:pPr>
          </w:p>
          <w:p w:rsidR="00F84681" w:rsidRPr="00F84681" w:rsidRDefault="00F84681" w:rsidP="008B2987">
            <w:pPr>
              <w:jc w:val="center"/>
              <w:rPr>
                <w:b/>
                <w:sz w:val="20"/>
                <w:szCs w:val="20"/>
              </w:rPr>
            </w:pPr>
            <w:r w:rsidRPr="00F84681">
              <w:rPr>
                <w:rFonts w:hint="eastAsia"/>
                <w:b/>
                <w:sz w:val="20"/>
                <w:szCs w:val="20"/>
              </w:rPr>
              <w:t>浴</w:t>
            </w:r>
          </w:p>
          <w:p w:rsidR="00F84681" w:rsidRPr="003300B6" w:rsidRDefault="00F84681" w:rsidP="008B2987">
            <w:pPr>
              <w:jc w:val="center"/>
              <w:rPr>
                <w:b/>
                <w:sz w:val="22"/>
                <w:szCs w:val="22"/>
              </w:rPr>
            </w:pPr>
          </w:p>
          <w:p w:rsidR="00F84681" w:rsidRPr="003300B6" w:rsidRDefault="00F84681" w:rsidP="008B2987">
            <w:pPr>
              <w:jc w:val="center"/>
              <w:rPr>
                <w:b/>
                <w:sz w:val="22"/>
                <w:szCs w:val="22"/>
              </w:rPr>
            </w:pPr>
          </w:p>
          <w:p w:rsidR="00F84681" w:rsidRPr="003300B6" w:rsidRDefault="00F84681" w:rsidP="008B29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1" w:type="dxa"/>
            <w:tcBorders>
              <w:right w:val="dashed" w:sz="4" w:space="0" w:color="auto"/>
            </w:tcBorders>
          </w:tcPr>
          <w:p w:rsidR="00F84681" w:rsidRPr="00F84681" w:rsidRDefault="00F84681" w:rsidP="008C78C2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浴室までの移動</w:t>
            </w:r>
          </w:p>
          <w:p w:rsidR="00F84681" w:rsidRPr="00F84681" w:rsidRDefault="00F84681" w:rsidP="008C78C2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衣服の着脱</w:t>
            </w:r>
          </w:p>
          <w:p w:rsidR="00F84681" w:rsidRPr="00F84681" w:rsidRDefault="00F84681" w:rsidP="008C78C2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浴室出入口の出入（扉の開閉を含む）</w:t>
            </w:r>
          </w:p>
          <w:p w:rsidR="00F84681" w:rsidRPr="00F84681" w:rsidRDefault="00F84681" w:rsidP="008C78C2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浴室内での移動（立ち座りを含む）</w:t>
            </w:r>
          </w:p>
          <w:p w:rsidR="00F84681" w:rsidRPr="00F84681" w:rsidRDefault="00F84681" w:rsidP="008C78C2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洗い場での姿勢保持（洗体・洗髪を含む）</w:t>
            </w:r>
          </w:p>
          <w:p w:rsidR="00F84681" w:rsidRPr="00F84681" w:rsidRDefault="00F84681" w:rsidP="008C78C2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浴槽の出入（立ち座りを含む）</w:t>
            </w:r>
          </w:p>
          <w:p w:rsidR="00F84681" w:rsidRPr="00F84681" w:rsidRDefault="00F84681" w:rsidP="008C78C2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浴槽内での姿勢保持</w:t>
            </w:r>
          </w:p>
          <w:p w:rsidR="00F84681" w:rsidRPr="00F84681" w:rsidRDefault="00F84681" w:rsidP="00F84681">
            <w:pPr>
              <w:rPr>
                <w:b/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その他（　　　　　　　　　　　　　）</w:t>
            </w:r>
          </w:p>
        </w:tc>
        <w:tc>
          <w:tcPr>
            <w:tcW w:w="2646" w:type="dxa"/>
            <w:tcBorders>
              <w:left w:val="dashed" w:sz="4" w:space="0" w:color="auto"/>
            </w:tcBorders>
          </w:tcPr>
          <w:p w:rsidR="00F84681" w:rsidRPr="009E1C2E" w:rsidRDefault="00F84681" w:rsidP="00775DE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591" w:type="dxa"/>
          </w:tcPr>
          <w:p w:rsidR="00F84681" w:rsidRPr="00F84681" w:rsidRDefault="00F84681" w:rsidP="00D01321">
            <w:pPr>
              <w:jc w:val="left"/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できなかったことをできるようにする。</w:t>
            </w:r>
          </w:p>
          <w:p w:rsidR="00F84681" w:rsidRPr="00F84681" w:rsidRDefault="00F84681" w:rsidP="00D0132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転倒等の防止、安全の確保</w:t>
            </w:r>
          </w:p>
          <w:p w:rsidR="00F84681" w:rsidRPr="00F84681" w:rsidRDefault="00F84681" w:rsidP="00D0132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動作の容易性の確保</w:t>
            </w:r>
          </w:p>
          <w:p w:rsidR="00F84681" w:rsidRPr="00F84681" w:rsidRDefault="00F84681" w:rsidP="00D0132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利用者の精神的負担や不安の軽減</w:t>
            </w:r>
          </w:p>
          <w:p w:rsidR="00F84681" w:rsidRPr="00F84681" w:rsidRDefault="00F84681" w:rsidP="00D0132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介護者の負担の軽減</w:t>
            </w:r>
          </w:p>
          <w:p w:rsidR="00F84681" w:rsidRPr="00F84681" w:rsidRDefault="00F84681" w:rsidP="00586FCD">
            <w:pPr>
              <w:rPr>
                <w:b/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 xml:space="preserve">□その他（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846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024" w:type="dxa"/>
          </w:tcPr>
          <w:p w:rsidR="00F84681" w:rsidRPr="009E1C2E" w:rsidRDefault="00F84681" w:rsidP="00775DED">
            <w:pPr>
              <w:widowControl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529" w:type="dxa"/>
            <w:vMerge/>
          </w:tcPr>
          <w:p w:rsidR="00F84681" w:rsidRPr="003300B6" w:rsidRDefault="00F84681" w:rsidP="008B29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4681" w:rsidRPr="003300B6" w:rsidTr="00775DED">
        <w:tc>
          <w:tcPr>
            <w:tcW w:w="486" w:type="dxa"/>
          </w:tcPr>
          <w:p w:rsidR="00F84681" w:rsidRPr="003300B6" w:rsidRDefault="00F84681" w:rsidP="008B2987">
            <w:pPr>
              <w:jc w:val="center"/>
              <w:rPr>
                <w:b/>
                <w:sz w:val="22"/>
                <w:szCs w:val="22"/>
              </w:rPr>
            </w:pPr>
          </w:p>
          <w:p w:rsidR="00F84681" w:rsidRPr="003300B6" w:rsidRDefault="00F84681" w:rsidP="008B2987">
            <w:pPr>
              <w:jc w:val="center"/>
              <w:rPr>
                <w:b/>
                <w:sz w:val="22"/>
                <w:szCs w:val="22"/>
              </w:rPr>
            </w:pPr>
          </w:p>
          <w:p w:rsidR="00F84681" w:rsidRPr="00F84681" w:rsidRDefault="00F84681" w:rsidP="008B2987">
            <w:pPr>
              <w:jc w:val="center"/>
              <w:rPr>
                <w:b/>
                <w:sz w:val="20"/>
                <w:szCs w:val="20"/>
              </w:rPr>
            </w:pPr>
            <w:r w:rsidRPr="00F84681">
              <w:rPr>
                <w:rFonts w:hint="eastAsia"/>
                <w:b/>
                <w:sz w:val="20"/>
                <w:szCs w:val="20"/>
              </w:rPr>
              <w:t>外</w:t>
            </w:r>
          </w:p>
          <w:p w:rsidR="00F84681" w:rsidRPr="00F84681" w:rsidRDefault="00F84681" w:rsidP="008B2987">
            <w:pPr>
              <w:jc w:val="center"/>
              <w:rPr>
                <w:b/>
                <w:sz w:val="20"/>
                <w:szCs w:val="20"/>
              </w:rPr>
            </w:pPr>
          </w:p>
          <w:p w:rsidR="00F84681" w:rsidRPr="00F84681" w:rsidRDefault="00F84681" w:rsidP="008B2987">
            <w:pPr>
              <w:jc w:val="center"/>
              <w:rPr>
                <w:b/>
                <w:sz w:val="20"/>
                <w:szCs w:val="20"/>
              </w:rPr>
            </w:pPr>
            <w:r w:rsidRPr="00F84681">
              <w:rPr>
                <w:rFonts w:hint="eastAsia"/>
                <w:b/>
                <w:sz w:val="20"/>
                <w:szCs w:val="20"/>
              </w:rPr>
              <w:t>出</w:t>
            </w:r>
          </w:p>
          <w:p w:rsidR="00F84681" w:rsidRPr="003300B6" w:rsidRDefault="00F84681" w:rsidP="008B2987">
            <w:pPr>
              <w:jc w:val="center"/>
              <w:rPr>
                <w:b/>
                <w:sz w:val="22"/>
                <w:szCs w:val="22"/>
              </w:rPr>
            </w:pPr>
          </w:p>
          <w:p w:rsidR="00F84681" w:rsidRPr="003300B6" w:rsidRDefault="00F84681" w:rsidP="008B29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1" w:type="dxa"/>
            <w:tcBorders>
              <w:right w:val="dashed" w:sz="4" w:space="0" w:color="auto"/>
            </w:tcBorders>
          </w:tcPr>
          <w:p w:rsidR="00F84681" w:rsidRPr="00F84681" w:rsidRDefault="00F84681" w:rsidP="00D0132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出入口までの屋内移動</w:t>
            </w:r>
          </w:p>
          <w:p w:rsidR="00F84681" w:rsidRPr="00F84681" w:rsidRDefault="00F84681" w:rsidP="00D0132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上がりかまちの昇降</w:t>
            </w:r>
          </w:p>
          <w:p w:rsidR="00F84681" w:rsidRPr="00F84681" w:rsidRDefault="00F84681" w:rsidP="00D01321">
            <w:pPr>
              <w:widowControl/>
              <w:jc w:val="left"/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車いす等、装具の着脱</w:t>
            </w:r>
          </w:p>
          <w:p w:rsidR="00F84681" w:rsidRPr="00F84681" w:rsidRDefault="00F84681" w:rsidP="00D01321">
            <w:pPr>
              <w:rPr>
                <w:sz w:val="20"/>
                <w:szCs w:val="20"/>
                <w:u w:val="single"/>
              </w:rPr>
            </w:pPr>
            <w:r w:rsidRPr="00F84681">
              <w:rPr>
                <w:rFonts w:hint="eastAsia"/>
                <w:sz w:val="20"/>
                <w:szCs w:val="20"/>
              </w:rPr>
              <w:t>□履物の着脱</w:t>
            </w:r>
          </w:p>
          <w:p w:rsidR="00F84681" w:rsidRPr="00F84681" w:rsidRDefault="00F84681" w:rsidP="00D0132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出入口の出入（扉の開閉を含む）</w:t>
            </w:r>
          </w:p>
          <w:p w:rsidR="00F84681" w:rsidRPr="00F84681" w:rsidRDefault="00F84681" w:rsidP="00D0132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出入口から敷地外までの屋外移動</w:t>
            </w:r>
          </w:p>
          <w:p w:rsidR="00F84681" w:rsidRPr="00F84681" w:rsidRDefault="00F84681" w:rsidP="00D01321">
            <w:pPr>
              <w:rPr>
                <w:b/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その他（　　　　　　　　　　　　　）</w:t>
            </w:r>
          </w:p>
        </w:tc>
        <w:tc>
          <w:tcPr>
            <w:tcW w:w="2646" w:type="dxa"/>
            <w:tcBorders>
              <w:left w:val="dashed" w:sz="4" w:space="0" w:color="auto"/>
            </w:tcBorders>
          </w:tcPr>
          <w:p w:rsidR="00F84681" w:rsidRPr="009E1C2E" w:rsidRDefault="00F84681" w:rsidP="00775DE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591" w:type="dxa"/>
          </w:tcPr>
          <w:p w:rsidR="00F84681" w:rsidRPr="00F84681" w:rsidRDefault="00F84681" w:rsidP="00D01321">
            <w:pPr>
              <w:jc w:val="left"/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できなかったことをできるようにする。</w:t>
            </w:r>
          </w:p>
          <w:p w:rsidR="00F84681" w:rsidRPr="00F84681" w:rsidRDefault="00F84681" w:rsidP="00D0132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転倒等の防止、安全の確保</w:t>
            </w:r>
          </w:p>
          <w:p w:rsidR="00F84681" w:rsidRPr="00F84681" w:rsidRDefault="00F84681" w:rsidP="00D0132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動作の容易性の確保</w:t>
            </w:r>
          </w:p>
          <w:p w:rsidR="00F84681" w:rsidRPr="00F84681" w:rsidRDefault="00F84681" w:rsidP="00D0132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利用者の精神的負担や不安の軽減</w:t>
            </w:r>
          </w:p>
          <w:p w:rsidR="00F84681" w:rsidRPr="00F84681" w:rsidRDefault="00F84681" w:rsidP="00D0132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介護者の負担の軽減</w:t>
            </w:r>
          </w:p>
          <w:p w:rsidR="00F84681" w:rsidRPr="00F84681" w:rsidRDefault="00F84681" w:rsidP="00BC6050">
            <w:pPr>
              <w:rPr>
                <w:b/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その他（　　　　　　　　　　　　　）</w:t>
            </w:r>
          </w:p>
        </w:tc>
        <w:tc>
          <w:tcPr>
            <w:tcW w:w="3024" w:type="dxa"/>
          </w:tcPr>
          <w:p w:rsidR="00F84681" w:rsidRPr="009E1C2E" w:rsidRDefault="00F84681" w:rsidP="00775DED">
            <w:pPr>
              <w:widowControl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529" w:type="dxa"/>
            <w:vMerge/>
          </w:tcPr>
          <w:p w:rsidR="00F84681" w:rsidRPr="003300B6" w:rsidRDefault="00F84681" w:rsidP="008B29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4681" w:rsidRPr="003300B6" w:rsidTr="00775DED">
        <w:tc>
          <w:tcPr>
            <w:tcW w:w="486" w:type="dxa"/>
          </w:tcPr>
          <w:p w:rsidR="00F84681" w:rsidRDefault="00F84681" w:rsidP="008B2987">
            <w:pPr>
              <w:jc w:val="center"/>
              <w:rPr>
                <w:b/>
                <w:sz w:val="22"/>
                <w:szCs w:val="22"/>
              </w:rPr>
            </w:pPr>
          </w:p>
          <w:p w:rsidR="00F84681" w:rsidRPr="00F84681" w:rsidRDefault="00F84681" w:rsidP="008B2987">
            <w:pPr>
              <w:jc w:val="center"/>
              <w:rPr>
                <w:b/>
                <w:sz w:val="20"/>
                <w:szCs w:val="20"/>
              </w:rPr>
            </w:pPr>
            <w:r w:rsidRPr="00F84681">
              <w:rPr>
                <w:rFonts w:hint="eastAsia"/>
                <w:b/>
                <w:sz w:val="20"/>
                <w:szCs w:val="20"/>
              </w:rPr>
              <w:t>その他の活動</w:t>
            </w:r>
          </w:p>
        </w:tc>
        <w:tc>
          <w:tcPr>
            <w:tcW w:w="3591" w:type="dxa"/>
            <w:tcBorders>
              <w:right w:val="dashed" w:sz="4" w:space="0" w:color="auto"/>
            </w:tcBorders>
          </w:tcPr>
          <w:p w:rsidR="00F84681" w:rsidRPr="009E1C2E" w:rsidRDefault="00F84681" w:rsidP="009E1C2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dashed" w:sz="4" w:space="0" w:color="auto"/>
            </w:tcBorders>
          </w:tcPr>
          <w:p w:rsidR="00F84681" w:rsidRPr="009E1C2E" w:rsidRDefault="00F84681" w:rsidP="00775DE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591" w:type="dxa"/>
          </w:tcPr>
          <w:p w:rsidR="00F84681" w:rsidRPr="00F84681" w:rsidRDefault="00F84681" w:rsidP="00D01321">
            <w:pPr>
              <w:jc w:val="left"/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できなかったことをできるようにする。</w:t>
            </w:r>
          </w:p>
          <w:p w:rsidR="00F84681" w:rsidRPr="00F84681" w:rsidRDefault="00F84681" w:rsidP="00411AF2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転倒等の防止、安全の確保</w:t>
            </w:r>
          </w:p>
          <w:p w:rsidR="00F84681" w:rsidRPr="00F84681" w:rsidRDefault="00F84681" w:rsidP="00BC6050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動作の容易性の確保</w:t>
            </w:r>
          </w:p>
          <w:p w:rsidR="00F84681" w:rsidRPr="00F84681" w:rsidRDefault="00F84681" w:rsidP="00D0132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利用者の精神的負担や不安の軽減</w:t>
            </w:r>
          </w:p>
          <w:p w:rsidR="00F84681" w:rsidRPr="00F84681" w:rsidRDefault="00F84681" w:rsidP="00D01321">
            <w:pPr>
              <w:rPr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介護者の負担の軽減</w:t>
            </w:r>
          </w:p>
          <w:p w:rsidR="00F84681" w:rsidRPr="00F84681" w:rsidRDefault="00F84681" w:rsidP="00D01321">
            <w:pPr>
              <w:rPr>
                <w:b/>
                <w:sz w:val="20"/>
                <w:szCs w:val="20"/>
              </w:rPr>
            </w:pPr>
            <w:r w:rsidRPr="00F84681">
              <w:rPr>
                <w:rFonts w:hint="eastAsia"/>
                <w:sz w:val="20"/>
                <w:szCs w:val="20"/>
              </w:rPr>
              <w:t>□その他（　　　　　　　　　　　　　）</w:t>
            </w:r>
          </w:p>
        </w:tc>
        <w:tc>
          <w:tcPr>
            <w:tcW w:w="3024" w:type="dxa"/>
          </w:tcPr>
          <w:p w:rsidR="00F84681" w:rsidRPr="009E1C2E" w:rsidRDefault="00F84681" w:rsidP="00775DED">
            <w:pPr>
              <w:widowControl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529" w:type="dxa"/>
            <w:vMerge/>
          </w:tcPr>
          <w:p w:rsidR="00F84681" w:rsidRPr="003300B6" w:rsidRDefault="00F84681" w:rsidP="008B298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34CB1" w:rsidRPr="00263A06" w:rsidRDefault="00D34CB1" w:rsidP="00024CFD">
      <w:pPr>
        <w:jc w:val="center"/>
      </w:pPr>
    </w:p>
    <w:sectPr w:rsidR="00D34CB1" w:rsidRPr="00263A06" w:rsidSect="00B44F22">
      <w:pgSz w:w="16838" w:h="11906" w:orient="landscape" w:code="9"/>
      <w:pgMar w:top="289" w:right="340" w:bottom="289" w:left="567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A49" w:rsidRDefault="00EB4A49" w:rsidP="00EB4A49">
      <w:r>
        <w:separator/>
      </w:r>
    </w:p>
  </w:endnote>
  <w:endnote w:type="continuationSeparator" w:id="0">
    <w:p w:rsidR="00EB4A49" w:rsidRDefault="00EB4A49" w:rsidP="00EB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A49" w:rsidRDefault="00EB4A49" w:rsidP="00EB4A49">
      <w:r>
        <w:separator/>
      </w:r>
    </w:p>
  </w:footnote>
  <w:footnote w:type="continuationSeparator" w:id="0">
    <w:p w:rsidR="00EB4A49" w:rsidRDefault="00EB4A49" w:rsidP="00EB4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0E3"/>
    <w:multiLevelType w:val="hybridMultilevel"/>
    <w:tmpl w:val="CF92B9C2"/>
    <w:lvl w:ilvl="0" w:tplc="6FA2392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E2170"/>
    <w:multiLevelType w:val="hybridMultilevel"/>
    <w:tmpl w:val="9844188C"/>
    <w:lvl w:ilvl="0" w:tplc="B27A7A9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E33BF5"/>
    <w:multiLevelType w:val="hybridMultilevel"/>
    <w:tmpl w:val="92DA2A8E"/>
    <w:lvl w:ilvl="0" w:tplc="19D8C2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EE4B76"/>
    <w:multiLevelType w:val="hybridMultilevel"/>
    <w:tmpl w:val="4FBA114C"/>
    <w:lvl w:ilvl="0" w:tplc="6A5CA9D2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ED1E7F"/>
    <w:multiLevelType w:val="hybridMultilevel"/>
    <w:tmpl w:val="C5A004F6"/>
    <w:lvl w:ilvl="0" w:tplc="E0EA0AB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B41BAE"/>
    <w:multiLevelType w:val="hybridMultilevel"/>
    <w:tmpl w:val="6E3EE3C0"/>
    <w:lvl w:ilvl="0" w:tplc="C84EE6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A1"/>
    <w:rsid w:val="000014B0"/>
    <w:rsid w:val="00024CFD"/>
    <w:rsid w:val="00043E41"/>
    <w:rsid w:val="0004464A"/>
    <w:rsid w:val="00054972"/>
    <w:rsid w:val="00071C6A"/>
    <w:rsid w:val="000743F7"/>
    <w:rsid w:val="000B1CC1"/>
    <w:rsid w:val="00105C09"/>
    <w:rsid w:val="00111E7B"/>
    <w:rsid w:val="001554BD"/>
    <w:rsid w:val="00180E0A"/>
    <w:rsid w:val="00185C23"/>
    <w:rsid w:val="001A3F07"/>
    <w:rsid w:val="001B6ED5"/>
    <w:rsid w:val="001F3158"/>
    <w:rsid w:val="00235F9F"/>
    <w:rsid w:val="00263A06"/>
    <w:rsid w:val="002A7FB4"/>
    <w:rsid w:val="002B737B"/>
    <w:rsid w:val="002F464A"/>
    <w:rsid w:val="003211A0"/>
    <w:rsid w:val="00325193"/>
    <w:rsid w:val="003300B6"/>
    <w:rsid w:val="003424B5"/>
    <w:rsid w:val="003A723B"/>
    <w:rsid w:val="003E6CF9"/>
    <w:rsid w:val="003F6A32"/>
    <w:rsid w:val="003F760C"/>
    <w:rsid w:val="00411AF2"/>
    <w:rsid w:val="00470D59"/>
    <w:rsid w:val="004748F4"/>
    <w:rsid w:val="004D0E73"/>
    <w:rsid w:val="00522249"/>
    <w:rsid w:val="00537263"/>
    <w:rsid w:val="0056281E"/>
    <w:rsid w:val="005818C2"/>
    <w:rsid w:val="00586FCD"/>
    <w:rsid w:val="0059589E"/>
    <w:rsid w:val="0063172C"/>
    <w:rsid w:val="00635017"/>
    <w:rsid w:val="006637E1"/>
    <w:rsid w:val="00667231"/>
    <w:rsid w:val="0067391D"/>
    <w:rsid w:val="00682DAA"/>
    <w:rsid w:val="00684663"/>
    <w:rsid w:val="006C344A"/>
    <w:rsid w:val="006E6850"/>
    <w:rsid w:val="00701917"/>
    <w:rsid w:val="00735213"/>
    <w:rsid w:val="0076220B"/>
    <w:rsid w:val="00773C67"/>
    <w:rsid w:val="00775DED"/>
    <w:rsid w:val="00787B58"/>
    <w:rsid w:val="007D4D7B"/>
    <w:rsid w:val="007D544E"/>
    <w:rsid w:val="008058B4"/>
    <w:rsid w:val="0083375A"/>
    <w:rsid w:val="008A1F51"/>
    <w:rsid w:val="008B2987"/>
    <w:rsid w:val="008C22B2"/>
    <w:rsid w:val="008C78C2"/>
    <w:rsid w:val="008F1C63"/>
    <w:rsid w:val="0092099E"/>
    <w:rsid w:val="00966CBD"/>
    <w:rsid w:val="009924E3"/>
    <w:rsid w:val="009C2F2B"/>
    <w:rsid w:val="009E1C2E"/>
    <w:rsid w:val="009E54E5"/>
    <w:rsid w:val="009F0036"/>
    <w:rsid w:val="009F7458"/>
    <w:rsid w:val="00A115A7"/>
    <w:rsid w:val="00A17D8E"/>
    <w:rsid w:val="00AA62F8"/>
    <w:rsid w:val="00AB58CA"/>
    <w:rsid w:val="00AD21A1"/>
    <w:rsid w:val="00B44F22"/>
    <w:rsid w:val="00B56D12"/>
    <w:rsid w:val="00BC6050"/>
    <w:rsid w:val="00BF6669"/>
    <w:rsid w:val="00C169A1"/>
    <w:rsid w:val="00C46CAA"/>
    <w:rsid w:val="00C51000"/>
    <w:rsid w:val="00C53E0B"/>
    <w:rsid w:val="00CA1BA4"/>
    <w:rsid w:val="00CB53C3"/>
    <w:rsid w:val="00CE0B78"/>
    <w:rsid w:val="00CF6349"/>
    <w:rsid w:val="00D01321"/>
    <w:rsid w:val="00D34CB1"/>
    <w:rsid w:val="00D45D8D"/>
    <w:rsid w:val="00D67DBB"/>
    <w:rsid w:val="00E45CA0"/>
    <w:rsid w:val="00E67B1E"/>
    <w:rsid w:val="00E84DF6"/>
    <w:rsid w:val="00E92BF2"/>
    <w:rsid w:val="00EA4603"/>
    <w:rsid w:val="00EA672E"/>
    <w:rsid w:val="00EB4A49"/>
    <w:rsid w:val="00F01324"/>
    <w:rsid w:val="00F36247"/>
    <w:rsid w:val="00F51424"/>
    <w:rsid w:val="00F65992"/>
    <w:rsid w:val="00F677A3"/>
    <w:rsid w:val="00F77EA6"/>
    <w:rsid w:val="00F84681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2C6A6DD"/>
  <w15:docId w15:val="{AAA718AB-CBF3-4A30-AE8A-41C7884B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3A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B4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B4A49"/>
    <w:rPr>
      <w:kern w:val="2"/>
      <w:sz w:val="21"/>
      <w:szCs w:val="24"/>
    </w:rPr>
  </w:style>
  <w:style w:type="paragraph" w:styleId="a6">
    <w:name w:val="footer"/>
    <w:basedOn w:val="a"/>
    <w:link w:val="a7"/>
    <w:rsid w:val="00EB4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B4A49"/>
    <w:rPr>
      <w:kern w:val="2"/>
      <w:sz w:val="21"/>
      <w:szCs w:val="24"/>
    </w:rPr>
  </w:style>
  <w:style w:type="paragraph" w:styleId="a8">
    <w:name w:val="Balloon Text"/>
    <w:basedOn w:val="a"/>
    <w:link w:val="a9"/>
    <w:rsid w:val="00342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424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67D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C14C-BBAA-45C9-9B63-F1729BD0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372</Words>
  <Characters>686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改修が必要な理由書</vt:lpstr>
      <vt:lpstr>住宅改修が必要な理由書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改修が必要な理由書</dc:title>
  <dc:creator>200401</dc:creator>
  <cp:lastModifiedBy>201907</cp:lastModifiedBy>
  <cp:revision>10</cp:revision>
  <cp:lastPrinted>2023-02-15T02:14:00Z</cp:lastPrinted>
  <dcterms:created xsi:type="dcterms:W3CDTF">2023-02-13T10:16:00Z</dcterms:created>
  <dcterms:modified xsi:type="dcterms:W3CDTF">2023-02-16T05:49:00Z</dcterms:modified>
</cp:coreProperties>
</file>